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7"/>
        <w:gridCol w:w="4262"/>
      </w:tblGrid>
      <w:tr w:rsidR="0028211D" w:rsidRPr="00944527" w:rsidTr="0028211D">
        <w:trPr>
          <w:jc w:val="center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УТВЕРЖДАЮ</w:t>
            </w:r>
          </w:p>
          <w:p w:rsid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Министр спорта Алтайского края</w:t>
            </w:r>
          </w:p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</w:p>
          <w:p w:rsidR="00D83F57" w:rsidRPr="00D83F57" w:rsidRDefault="00D83F57" w:rsidP="00D83F57">
            <w:pPr>
              <w:suppressAutoHyphens/>
              <w:rPr>
                <w:sz w:val="28"/>
                <w:szCs w:val="28"/>
              </w:rPr>
            </w:pPr>
            <w:r w:rsidRPr="00D83F57">
              <w:rPr>
                <w:sz w:val="28"/>
                <w:szCs w:val="28"/>
              </w:rPr>
              <w:t>_______________ А.А. Перфильев</w:t>
            </w:r>
          </w:p>
          <w:p w:rsidR="0028211D" w:rsidRPr="00944527" w:rsidRDefault="005425A9" w:rsidP="002D408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0</w:t>
            </w:r>
            <w:r w:rsidR="0028211D" w:rsidRPr="0094452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F57" w:rsidRDefault="00D83F5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Президент РОО «Федерация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>бодибилдинга Алтайского края</w:t>
            </w:r>
            <w:r w:rsidR="00944527" w:rsidRPr="00944527">
              <w:rPr>
                <w:sz w:val="28"/>
                <w:szCs w:val="28"/>
              </w:rPr>
              <w:t>»</w:t>
            </w:r>
          </w:p>
          <w:p w:rsidR="0028211D" w:rsidRPr="00944527" w:rsidRDefault="0028211D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________________ </w:t>
            </w:r>
            <w:r w:rsidR="00944527" w:rsidRPr="00944527">
              <w:rPr>
                <w:sz w:val="28"/>
                <w:szCs w:val="28"/>
              </w:rPr>
              <w:t>Д.В. Капустин</w:t>
            </w:r>
          </w:p>
          <w:p w:rsidR="0028211D" w:rsidRPr="00944527" w:rsidRDefault="0028211D" w:rsidP="002D4080">
            <w:pPr>
              <w:suppressAutoHyphens/>
              <w:rPr>
                <w:sz w:val="28"/>
                <w:szCs w:val="28"/>
              </w:rPr>
            </w:pPr>
            <w:r w:rsidRPr="00944527">
              <w:rPr>
                <w:sz w:val="28"/>
                <w:szCs w:val="28"/>
              </w:rPr>
              <w:t xml:space="preserve">«___» ____________ </w:t>
            </w:r>
            <w:r w:rsidR="002D4080">
              <w:rPr>
                <w:sz w:val="28"/>
                <w:szCs w:val="28"/>
                <w:lang w:val="en-US"/>
              </w:rPr>
              <w:t>2020</w:t>
            </w:r>
            <w:r w:rsidRPr="00944527">
              <w:rPr>
                <w:sz w:val="28"/>
                <w:szCs w:val="28"/>
              </w:rPr>
              <w:t xml:space="preserve"> г.</w:t>
            </w:r>
          </w:p>
        </w:tc>
      </w:tr>
    </w:tbl>
    <w:p w:rsidR="0028211D" w:rsidRPr="00D83F57" w:rsidRDefault="0028211D" w:rsidP="00944527">
      <w:pPr>
        <w:jc w:val="center"/>
        <w:rPr>
          <w:sz w:val="28"/>
          <w:szCs w:val="26"/>
        </w:rPr>
      </w:pPr>
    </w:p>
    <w:p w:rsidR="00F1428A" w:rsidRDefault="00F1428A" w:rsidP="0061565E">
      <w:pPr>
        <w:rPr>
          <w:sz w:val="28"/>
          <w:szCs w:val="28"/>
        </w:rPr>
      </w:pPr>
    </w:p>
    <w:p w:rsidR="00257ED4" w:rsidRDefault="00257ED4" w:rsidP="0061565E">
      <w:pPr>
        <w:rPr>
          <w:sz w:val="28"/>
          <w:szCs w:val="28"/>
        </w:rPr>
      </w:pPr>
    </w:p>
    <w:p w:rsidR="00257ED4" w:rsidRDefault="00257ED4" w:rsidP="0061565E">
      <w:pPr>
        <w:rPr>
          <w:sz w:val="28"/>
          <w:szCs w:val="28"/>
        </w:rPr>
      </w:pPr>
    </w:p>
    <w:p w:rsidR="00257ED4" w:rsidRPr="00944527" w:rsidRDefault="00257ED4" w:rsidP="0061565E">
      <w:pPr>
        <w:rPr>
          <w:sz w:val="28"/>
          <w:szCs w:val="28"/>
        </w:rPr>
      </w:pPr>
    </w:p>
    <w:p w:rsidR="00F1428A" w:rsidRPr="00944527" w:rsidRDefault="00F1428A" w:rsidP="0028211D">
      <w:pPr>
        <w:jc w:val="center"/>
        <w:rPr>
          <w:sz w:val="28"/>
          <w:szCs w:val="28"/>
        </w:rPr>
      </w:pPr>
    </w:p>
    <w:p w:rsidR="00F1428A" w:rsidRPr="00944527" w:rsidRDefault="00676C38" w:rsidP="0028211D">
      <w:pPr>
        <w:jc w:val="center"/>
        <w:rPr>
          <w:sz w:val="28"/>
          <w:szCs w:val="28"/>
        </w:rPr>
      </w:pPr>
      <w:r w:rsidRPr="00110E23">
        <w:rPr>
          <w:noProof/>
          <w:sz w:val="28"/>
          <w:szCs w:val="28"/>
        </w:rPr>
        <w:drawing>
          <wp:inline distT="0" distB="0" distL="0" distR="0">
            <wp:extent cx="3335655" cy="2472055"/>
            <wp:effectExtent l="0" t="0" r="0" b="0"/>
            <wp:docPr id="1" name="Рисунок 1" descr="FBBR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R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F1428A" w:rsidRPr="00944527" w:rsidRDefault="00F0343E" w:rsidP="0028211D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ПОЛОЖЕНИЕ</w:t>
      </w:r>
    </w:p>
    <w:p w:rsidR="00F0343E" w:rsidRPr="00944527" w:rsidRDefault="00F0343E" w:rsidP="00F0343E">
      <w:pPr>
        <w:jc w:val="center"/>
        <w:rPr>
          <w:sz w:val="28"/>
          <w:szCs w:val="40"/>
        </w:rPr>
      </w:pPr>
      <w:r>
        <w:rPr>
          <w:sz w:val="28"/>
        </w:rPr>
        <w:br/>
        <w:t xml:space="preserve">Чемпионат </w:t>
      </w:r>
      <w:r w:rsidRPr="00944527">
        <w:rPr>
          <w:sz w:val="28"/>
        </w:rPr>
        <w:t>Алтайского края по бодибилдингу</w:t>
      </w: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B6BB4" w:rsidRPr="00944527" w:rsidRDefault="00FB6BB4" w:rsidP="0028211D">
      <w:pPr>
        <w:jc w:val="center"/>
        <w:rPr>
          <w:sz w:val="28"/>
          <w:szCs w:val="28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34158A" w:rsidRPr="00944527" w:rsidRDefault="0034158A" w:rsidP="0028211D">
      <w:pPr>
        <w:jc w:val="center"/>
        <w:rPr>
          <w:sz w:val="28"/>
          <w:szCs w:val="40"/>
        </w:rPr>
      </w:pPr>
    </w:p>
    <w:p w:rsidR="00F1428A" w:rsidRPr="00944527" w:rsidRDefault="00F1428A" w:rsidP="0028211D">
      <w:pPr>
        <w:jc w:val="center"/>
        <w:rPr>
          <w:sz w:val="28"/>
          <w:szCs w:val="40"/>
        </w:rPr>
      </w:pPr>
    </w:p>
    <w:p w:rsidR="005229D9" w:rsidRPr="00944527" w:rsidRDefault="005229D9" w:rsidP="0028211D">
      <w:pPr>
        <w:jc w:val="center"/>
        <w:rPr>
          <w:sz w:val="28"/>
          <w:szCs w:val="40"/>
        </w:rPr>
      </w:pPr>
    </w:p>
    <w:p w:rsidR="00944527" w:rsidRDefault="00944527" w:rsidP="0028211D">
      <w:pPr>
        <w:jc w:val="center"/>
        <w:rPr>
          <w:sz w:val="28"/>
          <w:szCs w:val="40"/>
        </w:rPr>
      </w:pPr>
    </w:p>
    <w:p w:rsidR="00257ED4" w:rsidRPr="00944527" w:rsidRDefault="00257ED4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Pr="00944527" w:rsidRDefault="00944527" w:rsidP="0028211D">
      <w:pPr>
        <w:jc w:val="center"/>
        <w:rPr>
          <w:sz w:val="28"/>
          <w:szCs w:val="40"/>
        </w:rPr>
      </w:pPr>
    </w:p>
    <w:p w:rsidR="00944527" w:rsidRDefault="00944527" w:rsidP="0028211D">
      <w:pPr>
        <w:jc w:val="center"/>
        <w:rPr>
          <w:sz w:val="28"/>
          <w:szCs w:val="40"/>
        </w:rPr>
      </w:pPr>
    </w:p>
    <w:p w:rsidR="00110E23" w:rsidRPr="00944527" w:rsidRDefault="00110E23" w:rsidP="0028211D">
      <w:pPr>
        <w:jc w:val="center"/>
        <w:rPr>
          <w:sz w:val="28"/>
          <w:szCs w:val="40"/>
        </w:rPr>
      </w:pPr>
    </w:p>
    <w:p w:rsidR="0028211D" w:rsidRDefault="00F1428A" w:rsidP="00C156B4">
      <w:pPr>
        <w:jc w:val="center"/>
        <w:outlineLvl w:val="1"/>
        <w:rPr>
          <w:color w:val="000000"/>
          <w:sz w:val="28"/>
          <w:szCs w:val="28"/>
        </w:rPr>
      </w:pPr>
      <w:r w:rsidRPr="00944527">
        <w:rPr>
          <w:color w:val="000000"/>
          <w:sz w:val="28"/>
          <w:szCs w:val="28"/>
        </w:rPr>
        <w:t>Б</w:t>
      </w:r>
      <w:r w:rsidR="00BD4D5B" w:rsidRPr="00944527">
        <w:rPr>
          <w:color w:val="000000"/>
          <w:sz w:val="28"/>
          <w:szCs w:val="28"/>
        </w:rPr>
        <w:t>арнаул</w:t>
      </w:r>
    </w:p>
    <w:p w:rsidR="001B717D" w:rsidRPr="00944527" w:rsidRDefault="00BC62B0" w:rsidP="0028211D">
      <w:pPr>
        <w:jc w:val="center"/>
        <w:outlineLvl w:val="1"/>
        <w:rPr>
          <w:b/>
          <w:sz w:val="28"/>
          <w:szCs w:val="28"/>
        </w:rPr>
      </w:pPr>
      <w:r w:rsidRPr="00944527">
        <w:rPr>
          <w:b/>
          <w:sz w:val="28"/>
          <w:szCs w:val="28"/>
        </w:rPr>
        <w:lastRenderedPageBreak/>
        <w:t>1</w:t>
      </w:r>
      <w:r w:rsidR="00C2588E" w:rsidRPr="00944527">
        <w:rPr>
          <w:b/>
          <w:sz w:val="28"/>
          <w:szCs w:val="28"/>
        </w:rPr>
        <w:t>. Цели и задачи</w:t>
      </w:r>
    </w:p>
    <w:p w:rsidR="00BE5748" w:rsidRPr="00944527" w:rsidRDefault="00BE5748" w:rsidP="0028211D">
      <w:pPr>
        <w:rPr>
          <w:sz w:val="28"/>
        </w:rPr>
      </w:pPr>
    </w:p>
    <w:p w:rsidR="00391A61" w:rsidRDefault="00AB5445" w:rsidP="00944527">
      <w:pPr>
        <w:suppressAutoHyphens/>
        <w:ind w:firstLine="709"/>
        <w:jc w:val="both"/>
        <w:rPr>
          <w:sz w:val="28"/>
        </w:rPr>
      </w:pPr>
      <w:r>
        <w:rPr>
          <w:sz w:val="28"/>
        </w:rPr>
        <w:t>Ч</w:t>
      </w:r>
      <w:r w:rsidR="003D0D26">
        <w:rPr>
          <w:sz w:val="28"/>
        </w:rPr>
        <w:t>емпионат</w:t>
      </w:r>
      <w:r w:rsidR="006E3231">
        <w:rPr>
          <w:sz w:val="28"/>
        </w:rPr>
        <w:t xml:space="preserve"> </w:t>
      </w:r>
      <w:r w:rsidR="00944527">
        <w:rPr>
          <w:sz w:val="28"/>
        </w:rPr>
        <w:t>Алтайского края по бодибилдингу</w:t>
      </w:r>
      <w:r w:rsidR="00C2588E" w:rsidRPr="00944527">
        <w:rPr>
          <w:sz w:val="28"/>
        </w:rPr>
        <w:t xml:space="preserve"> </w:t>
      </w:r>
      <w:r w:rsidR="00944527" w:rsidRPr="00944527">
        <w:rPr>
          <w:sz w:val="28"/>
        </w:rPr>
        <w:t>(</w:t>
      </w:r>
      <w:r w:rsidR="00C2588E" w:rsidRPr="00944527">
        <w:rPr>
          <w:sz w:val="28"/>
        </w:rPr>
        <w:t xml:space="preserve">далее </w:t>
      </w:r>
      <w:r w:rsidR="00944527" w:rsidRPr="00944527">
        <w:rPr>
          <w:sz w:val="28"/>
        </w:rPr>
        <w:t xml:space="preserve">– </w:t>
      </w:r>
      <w:r w:rsidR="00944527">
        <w:rPr>
          <w:sz w:val="28"/>
        </w:rPr>
        <w:t>«соревнования»)</w:t>
      </w:r>
      <w:r w:rsidR="00C2588E" w:rsidRPr="00944527">
        <w:rPr>
          <w:sz w:val="28"/>
        </w:rPr>
        <w:t xml:space="preserve"> проводится с целью </w:t>
      </w:r>
      <w:r>
        <w:rPr>
          <w:sz w:val="28"/>
        </w:rPr>
        <w:t xml:space="preserve">развития бодибилдинга </w:t>
      </w:r>
      <w:r w:rsidRPr="00AB5445">
        <w:rPr>
          <w:sz w:val="28"/>
        </w:rPr>
        <w:t>по версии IFBB, как пропаганды здорового образа жизни и наиболее эффективных средств оздоровления населения.</w:t>
      </w:r>
    </w:p>
    <w:p w:rsidR="00AB5445" w:rsidRDefault="00391A61" w:rsidP="00944527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Задачами проведения соревнований являются: </w:t>
      </w:r>
      <w:r w:rsidRPr="00AB5445">
        <w:rPr>
          <w:sz w:val="28"/>
        </w:rPr>
        <w:t>повышение спортивного мастерства спортсмен</w:t>
      </w:r>
      <w:r>
        <w:rPr>
          <w:sz w:val="28"/>
        </w:rPr>
        <w:t xml:space="preserve">ов; </w:t>
      </w:r>
      <w:r w:rsidRPr="00AB5445">
        <w:rPr>
          <w:sz w:val="28"/>
        </w:rPr>
        <w:t>подготовка спортивного резерва</w:t>
      </w:r>
      <w:r>
        <w:rPr>
          <w:sz w:val="28"/>
        </w:rPr>
        <w:t xml:space="preserve">; </w:t>
      </w:r>
      <w:r w:rsidRPr="00391A61">
        <w:rPr>
          <w:sz w:val="28"/>
        </w:rPr>
        <w:t>выявления лучших спортсменов для комплектования сборных команд на Чемпионат Сибирского Федерального Округа и Кубок России</w:t>
      </w:r>
      <w:r>
        <w:rPr>
          <w:sz w:val="28"/>
        </w:rPr>
        <w:t>.</w:t>
      </w:r>
    </w:p>
    <w:p w:rsidR="001B717D" w:rsidRPr="00944527" w:rsidRDefault="001B717D" w:rsidP="00391A61">
      <w:pPr>
        <w:tabs>
          <w:tab w:val="left" w:pos="10632"/>
        </w:tabs>
        <w:suppressAutoHyphens/>
        <w:jc w:val="both"/>
        <w:rPr>
          <w:sz w:val="28"/>
          <w:szCs w:val="28"/>
        </w:rPr>
      </w:pPr>
    </w:p>
    <w:p w:rsidR="001B717D" w:rsidRPr="00944527" w:rsidRDefault="00BC62B0" w:rsidP="00944527">
      <w:pPr>
        <w:jc w:val="center"/>
        <w:rPr>
          <w:b/>
          <w:sz w:val="28"/>
        </w:rPr>
      </w:pPr>
      <w:r w:rsidRPr="00944527">
        <w:rPr>
          <w:b/>
          <w:sz w:val="28"/>
        </w:rPr>
        <w:t xml:space="preserve">2. </w:t>
      </w:r>
      <w:r w:rsidR="00C2588E" w:rsidRPr="00944527">
        <w:rPr>
          <w:b/>
          <w:sz w:val="28"/>
        </w:rPr>
        <w:t>Сроки и место проведения</w:t>
      </w:r>
    </w:p>
    <w:p w:rsidR="00BE5748" w:rsidRPr="00944527" w:rsidRDefault="00BE5748" w:rsidP="0028211D">
      <w:pPr>
        <w:rPr>
          <w:sz w:val="28"/>
        </w:rPr>
      </w:pPr>
    </w:p>
    <w:p w:rsidR="00B42FEA" w:rsidRPr="00944527" w:rsidRDefault="00944527" w:rsidP="009445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3EA0" w:rsidRPr="00944527">
        <w:rPr>
          <w:sz w:val="28"/>
          <w:szCs w:val="28"/>
        </w:rPr>
        <w:t>оревнования п</w:t>
      </w:r>
      <w:r w:rsidR="004D5015" w:rsidRPr="00944527">
        <w:rPr>
          <w:sz w:val="28"/>
          <w:szCs w:val="28"/>
        </w:rPr>
        <w:t>роводя</w:t>
      </w:r>
      <w:r w:rsidR="00C2588E" w:rsidRPr="00944527">
        <w:rPr>
          <w:sz w:val="28"/>
          <w:szCs w:val="28"/>
        </w:rPr>
        <w:t>тся в г.</w:t>
      </w:r>
      <w:r w:rsidR="004021DB" w:rsidRPr="00944527">
        <w:rPr>
          <w:sz w:val="28"/>
          <w:szCs w:val="28"/>
        </w:rPr>
        <w:t xml:space="preserve"> </w:t>
      </w:r>
      <w:r w:rsidR="009F39C8" w:rsidRPr="00944527">
        <w:rPr>
          <w:sz w:val="28"/>
          <w:szCs w:val="28"/>
        </w:rPr>
        <w:t xml:space="preserve">Барнауле </w:t>
      </w:r>
      <w:r w:rsidR="00E726AE" w:rsidRPr="000E339F">
        <w:rPr>
          <w:b/>
          <w:sz w:val="28"/>
          <w:szCs w:val="28"/>
        </w:rPr>
        <w:t>2</w:t>
      </w:r>
      <w:r w:rsidR="0030073F" w:rsidRPr="000E339F">
        <w:rPr>
          <w:b/>
          <w:sz w:val="28"/>
          <w:szCs w:val="28"/>
        </w:rPr>
        <w:t>2</w:t>
      </w:r>
      <w:r w:rsidR="00B6057D" w:rsidRPr="000E339F">
        <w:rPr>
          <w:b/>
          <w:sz w:val="28"/>
          <w:szCs w:val="28"/>
        </w:rPr>
        <w:t xml:space="preserve"> </w:t>
      </w:r>
      <w:r w:rsidR="00A21293" w:rsidRPr="000E339F">
        <w:rPr>
          <w:b/>
          <w:sz w:val="28"/>
          <w:szCs w:val="28"/>
        </w:rPr>
        <w:t>марта</w:t>
      </w:r>
      <w:r w:rsidR="00B6057D" w:rsidRPr="000E339F">
        <w:rPr>
          <w:b/>
          <w:sz w:val="28"/>
          <w:szCs w:val="28"/>
        </w:rPr>
        <w:t xml:space="preserve"> </w:t>
      </w:r>
      <w:r w:rsidR="00B6057D" w:rsidRPr="00944527">
        <w:rPr>
          <w:sz w:val="28"/>
          <w:szCs w:val="28"/>
        </w:rPr>
        <w:t>20</w:t>
      </w:r>
      <w:r w:rsidR="00E726AE">
        <w:rPr>
          <w:sz w:val="28"/>
          <w:szCs w:val="28"/>
        </w:rPr>
        <w:t>20</w:t>
      </w:r>
      <w:r w:rsidR="00B6057D" w:rsidRPr="00944527">
        <w:rPr>
          <w:sz w:val="28"/>
          <w:szCs w:val="28"/>
        </w:rPr>
        <w:t xml:space="preserve"> г.</w:t>
      </w:r>
    </w:p>
    <w:p w:rsidR="000E339F" w:rsidRDefault="00B73EA0" w:rsidP="002B4CD9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Место проведения</w:t>
      </w:r>
      <w:r w:rsidR="0098355F" w:rsidRPr="00944527">
        <w:rPr>
          <w:sz w:val="28"/>
          <w:szCs w:val="28"/>
        </w:rPr>
        <w:t xml:space="preserve">: </w:t>
      </w:r>
      <w:r w:rsidR="000E339F" w:rsidRPr="000E339F">
        <w:rPr>
          <w:b/>
          <w:sz w:val="28"/>
          <w:szCs w:val="28"/>
        </w:rPr>
        <w:t>М</w:t>
      </w:r>
      <w:r w:rsidR="002B4CD9" w:rsidRPr="000E339F">
        <w:rPr>
          <w:b/>
          <w:sz w:val="28"/>
          <w:szCs w:val="28"/>
        </w:rPr>
        <w:t xml:space="preserve">олодёжный театр </w:t>
      </w:r>
      <w:r w:rsidR="000E339F" w:rsidRPr="000E339F">
        <w:rPr>
          <w:b/>
          <w:sz w:val="28"/>
          <w:szCs w:val="28"/>
        </w:rPr>
        <w:t>А</w:t>
      </w:r>
      <w:r w:rsidR="002B4CD9" w:rsidRPr="000E339F">
        <w:rPr>
          <w:b/>
          <w:sz w:val="28"/>
          <w:szCs w:val="28"/>
        </w:rPr>
        <w:t>лтая</w:t>
      </w:r>
      <w:r w:rsidR="000E339F">
        <w:rPr>
          <w:sz w:val="28"/>
          <w:szCs w:val="28"/>
        </w:rPr>
        <w:t xml:space="preserve">, </w:t>
      </w:r>
    </w:p>
    <w:p w:rsidR="008E66DA" w:rsidRDefault="000E339F" w:rsidP="002B4CD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0E339F">
        <w:rPr>
          <w:sz w:val="28"/>
          <w:szCs w:val="28"/>
        </w:rPr>
        <w:t>Барнаул, проспект Калинина, 2</w:t>
      </w:r>
      <w:r>
        <w:rPr>
          <w:sz w:val="28"/>
          <w:szCs w:val="28"/>
        </w:rPr>
        <w:t>.</w:t>
      </w:r>
    </w:p>
    <w:p w:rsidR="00B42FEA" w:rsidRPr="00944527" w:rsidRDefault="0098355F" w:rsidP="00944527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Начало </w:t>
      </w:r>
      <w:r w:rsidR="00E27C86">
        <w:rPr>
          <w:sz w:val="28"/>
          <w:szCs w:val="28"/>
        </w:rPr>
        <w:t xml:space="preserve">соревнований </w:t>
      </w:r>
      <w:r w:rsidRPr="00944527">
        <w:rPr>
          <w:sz w:val="28"/>
          <w:szCs w:val="28"/>
        </w:rPr>
        <w:t xml:space="preserve">в </w:t>
      </w:r>
      <w:r w:rsidRPr="000E339F">
        <w:rPr>
          <w:b/>
          <w:sz w:val="28"/>
          <w:szCs w:val="28"/>
        </w:rPr>
        <w:t>1</w:t>
      </w:r>
      <w:r w:rsidR="00ED5EDC" w:rsidRPr="000E339F">
        <w:rPr>
          <w:b/>
          <w:sz w:val="28"/>
          <w:szCs w:val="28"/>
        </w:rPr>
        <w:t>6</w:t>
      </w:r>
      <w:r w:rsidR="006E3231" w:rsidRPr="000E339F">
        <w:rPr>
          <w:b/>
          <w:sz w:val="28"/>
          <w:szCs w:val="28"/>
        </w:rPr>
        <w:t>:</w:t>
      </w:r>
      <w:r w:rsidRPr="000E339F">
        <w:rPr>
          <w:b/>
          <w:sz w:val="28"/>
          <w:szCs w:val="28"/>
        </w:rPr>
        <w:t>00</w:t>
      </w:r>
      <w:r w:rsidR="00E27C86" w:rsidRPr="000E339F">
        <w:rPr>
          <w:b/>
          <w:sz w:val="28"/>
          <w:szCs w:val="28"/>
        </w:rPr>
        <w:t xml:space="preserve"> часов</w:t>
      </w:r>
      <w:r w:rsidRPr="000E339F">
        <w:rPr>
          <w:sz w:val="28"/>
          <w:szCs w:val="28"/>
        </w:rPr>
        <w:t>.</w:t>
      </w:r>
    </w:p>
    <w:p w:rsidR="00C2588E" w:rsidRPr="00944527" w:rsidRDefault="00C2588E" w:rsidP="0028211D">
      <w:pPr>
        <w:tabs>
          <w:tab w:val="left" w:pos="11338"/>
        </w:tabs>
        <w:jc w:val="both"/>
        <w:rPr>
          <w:sz w:val="28"/>
          <w:szCs w:val="28"/>
        </w:rPr>
      </w:pPr>
    </w:p>
    <w:p w:rsidR="001B717D" w:rsidRPr="00E27C86" w:rsidRDefault="00BC62B0" w:rsidP="00E27C86">
      <w:pPr>
        <w:suppressAutoHyphens/>
        <w:jc w:val="center"/>
        <w:rPr>
          <w:b/>
          <w:sz w:val="28"/>
        </w:rPr>
      </w:pPr>
      <w:r w:rsidRPr="00E27C86">
        <w:rPr>
          <w:b/>
          <w:sz w:val="28"/>
        </w:rPr>
        <w:t xml:space="preserve">3. </w:t>
      </w:r>
      <w:r w:rsidR="00C2588E" w:rsidRPr="00E27C86">
        <w:rPr>
          <w:b/>
          <w:sz w:val="28"/>
        </w:rPr>
        <w:t>Организация и руководство соревнованиями</w:t>
      </w:r>
    </w:p>
    <w:p w:rsidR="00BE5748" w:rsidRPr="00944527" w:rsidRDefault="00BE5748" w:rsidP="0028211D">
      <w:pPr>
        <w:rPr>
          <w:sz w:val="28"/>
        </w:rPr>
      </w:pPr>
    </w:p>
    <w:p w:rsidR="00E27C86" w:rsidRDefault="0098355F" w:rsidP="00E27C86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Общее руководство </w:t>
      </w:r>
      <w:r w:rsidR="009C1410" w:rsidRPr="009C1410">
        <w:rPr>
          <w:sz w:val="28"/>
          <w:szCs w:val="28"/>
        </w:rPr>
        <w:t>по подготовке и проведению соревнований по правилам IFBB осуществляет</w:t>
      </w:r>
      <w:r w:rsidR="008E66DA">
        <w:rPr>
          <w:sz w:val="28"/>
          <w:szCs w:val="28"/>
        </w:rPr>
        <w:t xml:space="preserve"> министерство спорта </w:t>
      </w:r>
      <w:r w:rsidRPr="00944527">
        <w:rPr>
          <w:sz w:val="28"/>
          <w:szCs w:val="28"/>
        </w:rPr>
        <w:t>Алтайского края и РОО «Федерация бодибилдинга Алтайского края».</w:t>
      </w:r>
    </w:p>
    <w:p w:rsidR="00C2588E" w:rsidRPr="00944527" w:rsidRDefault="00693EB8" w:rsidP="00E27C86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944527">
        <w:rPr>
          <w:spacing w:val="-6"/>
          <w:sz w:val="28"/>
          <w:szCs w:val="28"/>
        </w:rPr>
        <w:t>Н</w:t>
      </w:r>
      <w:r w:rsidR="00C2588E" w:rsidRPr="00944527">
        <w:rPr>
          <w:spacing w:val="-6"/>
          <w:sz w:val="28"/>
          <w:szCs w:val="28"/>
        </w:rPr>
        <w:t>епосредственное руково</w:t>
      </w:r>
      <w:r w:rsidR="009C66DA" w:rsidRPr="00944527">
        <w:rPr>
          <w:spacing w:val="-6"/>
          <w:sz w:val="28"/>
          <w:szCs w:val="28"/>
        </w:rPr>
        <w:t xml:space="preserve">дство – </w:t>
      </w:r>
      <w:r w:rsidR="00E27C86">
        <w:rPr>
          <w:spacing w:val="-6"/>
          <w:sz w:val="28"/>
          <w:szCs w:val="28"/>
        </w:rPr>
        <w:t>судейская коллегия</w:t>
      </w:r>
      <w:r w:rsidR="00C2588E" w:rsidRPr="00944527">
        <w:rPr>
          <w:spacing w:val="-6"/>
          <w:sz w:val="28"/>
          <w:szCs w:val="28"/>
        </w:rPr>
        <w:t>.</w:t>
      </w:r>
    </w:p>
    <w:p w:rsidR="00811000" w:rsidRPr="00944527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</w:t>
      </w:r>
      <w:r w:rsidR="0098355F" w:rsidRPr="00944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8355F" w:rsidRPr="00944527">
        <w:rPr>
          <w:sz w:val="28"/>
          <w:szCs w:val="28"/>
        </w:rPr>
        <w:t xml:space="preserve"> </w:t>
      </w:r>
      <w:r w:rsidR="0045664A" w:rsidRPr="000E339F">
        <w:rPr>
          <w:b/>
          <w:sz w:val="28"/>
          <w:szCs w:val="28"/>
        </w:rPr>
        <w:t>Капустин Денис Васильевич</w:t>
      </w:r>
      <w:r w:rsidR="005051CC" w:rsidRPr="00944527">
        <w:rPr>
          <w:sz w:val="28"/>
          <w:szCs w:val="28"/>
        </w:rPr>
        <w:t xml:space="preserve"> (</w:t>
      </w:r>
      <w:r w:rsidR="001B717D" w:rsidRPr="00944527">
        <w:rPr>
          <w:sz w:val="28"/>
          <w:szCs w:val="28"/>
        </w:rPr>
        <w:t xml:space="preserve">г. </w:t>
      </w:r>
      <w:r w:rsidR="005051CC" w:rsidRPr="00944527">
        <w:rPr>
          <w:sz w:val="28"/>
          <w:szCs w:val="28"/>
        </w:rPr>
        <w:t>Барнаул)</w:t>
      </w:r>
      <w:r>
        <w:rPr>
          <w:sz w:val="28"/>
          <w:szCs w:val="28"/>
        </w:rPr>
        <w:t>.</w:t>
      </w:r>
    </w:p>
    <w:p w:rsidR="004162E5" w:rsidRPr="00944527" w:rsidRDefault="00E27C86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 w:rsidR="0098355F" w:rsidRPr="00944527">
        <w:rPr>
          <w:sz w:val="28"/>
          <w:szCs w:val="28"/>
        </w:rPr>
        <w:t xml:space="preserve"> </w:t>
      </w:r>
      <w:r w:rsidR="00A21293" w:rsidRPr="00944527">
        <w:rPr>
          <w:sz w:val="28"/>
          <w:szCs w:val="28"/>
        </w:rPr>
        <w:t>–</w:t>
      </w:r>
      <w:r w:rsidR="0098355F" w:rsidRPr="00944527">
        <w:rPr>
          <w:sz w:val="28"/>
          <w:szCs w:val="28"/>
        </w:rPr>
        <w:t xml:space="preserve"> </w:t>
      </w:r>
      <w:r w:rsidR="00A21293" w:rsidRPr="000E339F">
        <w:rPr>
          <w:b/>
          <w:sz w:val="28"/>
          <w:szCs w:val="28"/>
        </w:rPr>
        <w:t>Макашова Евгения Владимировна</w:t>
      </w:r>
      <w:r w:rsidR="00B6057D" w:rsidRPr="00944527">
        <w:rPr>
          <w:sz w:val="28"/>
          <w:szCs w:val="28"/>
        </w:rPr>
        <w:t xml:space="preserve"> (г.</w:t>
      </w:r>
      <w:r w:rsidR="009C66DA" w:rsidRPr="00944527">
        <w:rPr>
          <w:sz w:val="28"/>
          <w:szCs w:val="28"/>
        </w:rPr>
        <w:t xml:space="preserve"> </w:t>
      </w:r>
      <w:r w:rsidR="00B6057D" w:rsidRPr="00944527">
        <w:rPr>
          <w:sz w:val="28"/>
          <w:szCs w:val="28"/>
        </w:rPr>
        <w:t>Барнаул</w:t>
      </w:r>
      <w:r w:rsidR="00F861D8" w:rsidRPr="009445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B717D" w:rsidRPr="00944527" w:rsidRDefault="001B717D" w:rsidP="0028211D">
      <w:pPr>
        <w:tabs>
          <w:tab w:val="left" w:pos="11338"/>
        </w:tabs>
        <w:ind w:right="-1"/>
        <w:rPr>
          <w:sz w:val="28"/>
          <w:szCs w:val="28"/>
        </w:rPr>
      </w:pPr>
    </w:p>
    <w:p w:rsidR="001B717D" w:rsidRPr="00E27C86" w:rsidRDefault="00BC62B0" w:rsidP="00E27C86">
      <w:pPr>
        <w:jc w:val="center"/>
        <w:rPr>
          <w:b/>
          <w:sz w:val="28"/>
        </w:rPr>
      </w:pPr>
      <w:r w:rsidRPr="00E27C86">
        <w:rPr>
          <w:b/>
          <w:sz w:val="28"/>
        </w:rPr>
        <w:t xml:space="preserve">4. </w:t>
      </w:r>
      <w:r w:rsidR="00C2588E" w:rsidRPr="00E27C86">
        <w:rPr>
          <w:b/>
          <w:sz w:val="28"/>
        </w:rPr>
        <w:t>Участники соревнований</w:t>
      </w:r>
    </w:p>
    <w:p w:rsidR="00A21293" w:rsidRPr="00944527" w:rsidRDefault="00A21293" w:rsidP="0028211D">
      <w:pPr>
        <w:jc w:val="both"/>
        <w:rPr>
          <w:sz w:val="28"/>
          <w:szCs w:val="24"/>
        </w:rPr>
      </w:pPr>
    </w:p>
    <w:p w:rsidR="006218E6" w:rsidRDefault="00A21293" w:rsidP="00E27C86">
      <w:pPr>
        <w:suppressAutoHyphens/>
        <w:ind w:firstLine="709"/>
        <w:jc w:val="both"/>
        <w:rPr>
          <w:sz w:val="28"/>
          <w:szCs w:val="24"/>
        </w:rPr>
      </w:pPr>
      <w:r w:rsidRPr="00944527">
        <w:rPr>
          <w:sz w:val="28"/>
          <w:szCs w:val="24"/>
        </w:rPr>
        <w:t xml:space="preserve">К участию в </w:t>
      </w:r>
      <w:r w:rsidR="00D90BCB">
        <w:rPr>
          <w:sz w:val="28"/>
          <w:szCs w:val="24"/>
        </w:rPr>
        <w:t>соревнованиях</w:t>
      </w:r>
      <w:r w:rsidRPr="00944527">
        <w:rPr>
          <w:sz w:val="28"/>
          <w:szCs w:val="24"/>
        </w:rPr>
        <w:t xml:space="preserve"> допускаются спортсмены</w:t>
      </w:r>
      <w:r w:rsidR="00C34591">
        <w:rPr>
          <w:sz w:val="28"/>
          <w:szCs w:val="24"/>
        </w:rPr>
        <w:t xml:space="preserve"> (юниоры 19-23 года; </w:t>
      </w:r>
      <w:r w:rsidR="00D90BCB" w:rsidRPr="00C156B4">
        <w:rPr>
          <w:sz w:val="28"/>
          <w:szCs w:val="24"/>
        </w:rPr>
        <w:t>мужчины и женщины старше 23 лет</w:t>
      </w:r>
      <w:r w:rsidR="00C34591">
        <w:rPr>
          <w:sz w:val="28"/>
          <w:szCs w:val="24"/>
        </w:rPr>
        <w:t>)</w:t>
      </w:r>
      <w:r w:rsidRPr="00944527">
        <w:rPr>
          <w:sz w:val="28"/>
          <w:szCs w:val="24"/>
        </w:rPr>
        <w:t xml:space="preserve"> Алтайского края и </w:t>
      </w:r>
      <w:r w:rsidR="00E27C86">
        <w:rPr>
          <w:sz w:val="28"/>
          <w:szCs w:val="24"/>
        </w:rPr>
        <w:t>других субъектов Российской Федерации</w:t>
      </w:r>
      <w:r w:rsidR="00C156B4">
        <w:rPr>
          <w:sz w:val="28"/>
          <w:szCs w:val="24"/>
        </w:rPr>
        <w:t>.</w:t>
      </w:r>
    </w:p>
    <w:p w:rsidR="00AA71F2" w:rsidRPr="00944527" w:rsidRDefault="00AA71F2" w:rsidP="00E27C86">
      <w:pPr>
        <w:suppressAutoHyphens/>
        <w:ind w:firstLine="709"/>
        <w:jc w:val="both"/>
        <w:rPr>
          <w:sz w:val="28"/>
          <w:szCs w:val="24"/>
        </w:rPr>
      </w:pPr>
    </w:p>
    <w:p w:rsidR="006218E6" w:rsidRPr="00AA71F2" w:rsidRDefault="00C156B4" w:rsidP="00E27C86">
      <w:pPr>
        <w:suppressAutoHyphens/>
        <w:ind w:firstLine="709"/>
        <w:jc w:val="both"/>
        <w:rPr>
          <w:b/>
          <w:sz w:val="28"/>
        </w:rPr>
      </w:pPr>
      <w:r w:rsidRPr="00AA71F2">
        <w:rPr>
          <w:b/>
          <w:sz w:val="28"/>
        </w:rPr>
        <w:t>К</w:t>
      </w:r>
      <w:r w:rsidR="006218E6" w:rsidRPr="00AA71F2">
        <w:rPr>
          <w:b/>
          <w:sz w:val="28"/>
        </w:rPr>
        <w:t>атегории:</w:t>
      </w:r>
    </w:p>
    <w:p w:rsidR="00674264" w:rsidRPr="00AA71F2" w:rsidRDefault="00674264" w:rsidP="00E27C86">
      <w:pPr>
        <w:suppressAutoHyphens/>
        <w:ind w:firstLine="709"/>
        <w:jc w:val="both"/>
        <w:rPr>
          <w:sz w:val="28"/>
          <w:szCs w:val="24"/>
        </w:rPr>
      </w:pPr>
      <w:r w:rsidRPr="00AA71F2">
        <w:rPr>
          <w:sz w:val="28"/>
          <w:szCs w:val="24"/>
        </w:rPr>
        <w:t xml:space="preserve">      - </w:t>
      </w:r>
      <w:r w:rsidR="00C34591" w:rsidRPr="00AA71F2">
        <w:rPr>
          <w:sz w:val="28"/>
          <w:szCs w:val="24"/>
        </w:rPr>
        <w:t xml:space="preserve">   </w:t>
      </w:r>
      <w:r w:rsidR="00C34591" w:rsidRPr="00AA71F2">
        <w:rPr>
          <w:sz w:val="28"/>
        </w:rPr>
        <w:t>бодибилдинг, юниоры (абсолютная категория)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классический бодибилдинг</w:t>
      </w:r>
      <w:r w:rsidR="00B85479" w:rsidRPr="00AA71F2">
        <w:rPr>
          <w:sz w:val="28"/>
        </w:rPr>
        <w:t>, мужчины</w:t>
      </w:r>
      <w:r w:rsidR="00F20B5C" w:rsidRPr="00AA71F2">
        <w:rPr>
          <w:sz w:val="28"/>
        </w:rPr>
        <w:t xml:space="preserve"> (абсолютная категория)</w:t>
      </w:r>
      <w:r w:rsidRPr="00AA71F2">
        <w:rPr>
          <w:sz w:val="28"/>
        </w:rPr>
        <w:t>;</w:t>
      </w:r>
    </w:p>
    <w:p w:rsidR="006218E6" w:rsidRPr="00AA71F2" w:rsidRDefault="00E27C8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 xml:space="preserve">бодибилдинг, </w:t>
      </w:r>
      <w:r w:rsidR="006218E6" w:rsidRPr="00AA71F2">
        <w:rPr>
          <w:sz w:val="28"/>
        </w:rPr>
        <w:t>мужчины (абсолютная категория);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бодифитнес</w:t>
      </w:r>
      <w:r w:rsidR="00B85479" w:rsidRPr="00AA71F2">
        <w:rPr>
          <w:sz w:val="28"/>
        </w:rPr>
        <w:t>, женщины</w:t>
      </w:r>
      <w:r w:rsidRPr="00AA71F2">
        <w:rPr>
          <w:sz w:val="28"/>
        </w:rPr>
        <w:t xml:space="preserve"> (абсолютная категория);</w:t>
      </w:r>
      <w:r w:rsidR="00F20B5C" w:rsidRPr="00AA71F2">
        <w:rPr>
          <w:sz w:val="28"/>
        </w:rPr>
        <w:t xml:space="preserve"> </w:t>
      </w:r>
    </w:p>
    <w:p w:rsidR="002926C2" w:rsidRPr="00AA71F2" w:rsidRDefault="002926C2" w:rsidP="002926C2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классик физик</w:t>
      </w:r>
      <w:r w:rsidR="00B85479" w:rsidRPr="00AA71F2">
        <w:rPr>
          <w:sz w:val="28"/>
        </w:rPr>
        <w:t>, мужчины</w:t>
      </w:r>
      <w:r w:rsidRPr="00AA71F2">
        <w:rPr>
          <w:sz w:val="28"/>
        </w:rPr>
        <w:t xml:space="preserve"> (абсолютная категория);</w:t>
      </w:r>
    </w:p>
    <w:p w:rsidR="002926C2" w:rsidRPr="00AA71F2" w:rsidRDefault="002926C2" w:rsidP="00AE1100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пляжный бодибилдинг (без весовых ограничений) до 178 см;</w:t>
      </w:r>
    </w:p>
    <w:p w:rsidR="002926C2" w:rsidRPr="00AA71F2" w:rsidRDefault="002926C2" w:rsidP="00AE1100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пляжный бодибилдинг (без весовых ограничений) св. 178 см;</w:t>
      </w:r>
    </w:p>
    <w:p w:rsidR="002926C2" w:rsidRPr="00AA71F2" w:rsidRDefault="002926C2" w:rsidP="00AE1100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пляжный бодибилдинг (абсолютная категория);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фитнес-бикини до 166 см;</w:t>
      </w:r>
    </w:p>
    <w:p w:rsidR="006218E6" w:rsidRPr="00AA71F2" w:rsidRDefault="006218E6" w:rsidP="0028211D">
      <w:pPr>
        <w:numPr>
          <w:ilvl w:val="0"/>
          <w:numId w:val="20"/>
        </w:numPr>
        <w:jc w:val="both"/>
        <w:rPr>
          <w:sz w:val="28"/>
        </w:rPr>
      </w:pPr>
      <w:r w:rsidRPr="00AA71F2">
        <w:rPr>
          <w:sz w:val="28"/>
        </w:rPr>
        <w:t>фитнес-бикини св. 166 см;</w:t>
      </w:r>
    </w:p>
    <w:p w:rsidR="006218E6" w:rsidRPr="00AA71F2" w:rsidRDefault="006218E6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фитнес-бикини (абсолютная категория);</w:t>
      </w:r>
    </w:p>
    <w:p w:rsidR="006218E6" w:rsidRPr="00AA71F2" w:rsidRDefault="006218E6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proofErr w:type="spellStart"/>
      <w:r w:rsidRPr="00AA71F2">
        <w:rPr>
          <w:sz w:val="28"/>
        </w:rPr>
        <w:lastRenderedPageBreak/>
        <w:t>фит</w:t>
      </w:r>
      <w:proofErr w:type="spellEnd"/>
      <w:r w:rsidRPr="00AA71F2">
        <w:rPr>
          <w:sz w:val="28"/>
        </w:rPr>
        <w:t>-модель (абсолютная категория)</w:t>
      </w:r>
      <w:r w:rsidR="00D716DE">
        <w:rPr>
          <w:sz w:val="28"/>
        </w:rPr>
        <w:t>;</w:t>
      </w:r>
    </w:p>
    <w:p w:rsidR="00ED5EDC" w:rsidRPr="00AA71F2" w:rsidRDefault="00ED5EDC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Н</w:t>
      </w:r>
      <w:r w:rsidR="000E339F" w:rsidRPr="00AA71F2">
        <w:rPr>
          <w:sz w:val="28"/>
        </w:rPr>
        <w:t>ОВИЧКИ</w:t>
      </w:r>
      <w:r w:rsidRPr="00AA71F2">
        <w:rPr>
          <w:sz w:val="28"/>
        </w:rPr>
        <w:t xml:space="preserve"> бодибилдинг (абсолютная категория);</w:t>
      </w:r>
    </w:p>
    <w:p w:rsidR="00ED5EDC" w:rsidRPr="00AA71F2" w:rsidRDefault="000E339F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НОВИЧКИ фитнес-</w:t>
      </w:r>
      <w:r w:rsidR="00ED5EDC" w:rsidRPr="00AA71F2">
        <w:rPr>
          <w:sz w:val="28"/>
        </w:rPr>
        <w:t>бикини (абсолютная категория);</w:t>
      </w:r>
    </w:p>
    <w:p w:rsidR="00ED5EDC" w:rsidRDefault="000E339F" w:rsidP="0028211D">
      <w:pPr>
        <w:numPr>
          <w:ilvl w:val="0"/>
          <w:numId w:val="20"/>
        </w:numPr>
        <w:contextualSpacing/>
        <w:jc w:val="both"/>
        <w:rPr>
          <w:sz w:val="28"/>
        </w:rPr>
      </w:pPr>
      <w:r w:rsidRPr="00AA71F2">
        <w:rPr>
          <w:sz w:val="28"/>
        </w:rPr>
        <w:t>НОВИЧКИ</w:t>
      </w:r>
      <w:r w:rsidR="00ED5EDC" w:rsidRPr="00AA71F2">
        <w:rPr>
          <w:sz w:val="28"/>
        </w:rPr>
        <w:t xml:space="preserve"> пляжный бодибилдинг </w:t>
      </w:r>
      <w:r w:rsidRPr="00AA71F2">
        <w:rPr>
          <w:sz w:val="28"/>
        </w:rPr>
        <w:t>(абсолютная категория).</w:t>
      </w:r>
    </w:p>
    <w:p w:rsidR="00AA71F2" w:rsidRPr="00AA71F2" w:rsidRDefault="00AA71F2" w:rsidP="0028211D">
      <w:pPr>
        <w:numPr>
          <w:ilvl w:val="0"/>
          <w:numId w:val="20"/>
        </w:numPr>
        <w:contextualSpacing/>
        <w:jc w:val="both"/>
        <w:rPr>
          <w:sz w:val="28"/>
        </w:rPr>
      </w:pPr>
    </w:p>
    <w:p w:rsidR="00ED5EDC" w:rsidRPr="00AA71F2" w:rsidRDefault="00ED5EDC" w:rsidP="00AA71F2">
      <w:pPr>
        <w:ind w:firstLine="709"/>
        <w:contextualSpacing/>
        <w:jc w:val="both"/>
        <w:rPr>
          <w:b/>
          <w:sz w:val="28"/>
        </w:rPr>
      </w:pPr>
      <w:r w:rsidRPr="00AA71F2">
        <w:rPr>
          <w:b/>
          <w:sz w:val="28"/>
        </w:rPr>
        <w:t xml:space="preserve">В номинации </w:t>
      </w:r>
      <w:r w:rsidR="00AA71F2" w:rsidRPr="00AA71F2">
        <w:rPr>
          <w:b/>
          <w:sz w:val="28"/>
        </w:rPr>
        <w:t>«НОВИЧКИ»</w:t>
      </w:r>
      <w:r w:rsidRPr="00AA71F2">
        <w:rPr>
          <w:b/>
          <w:sz w:val="28"/>
        </w:rPr>
        <w:t xml:space="preserve"> </w:t>
      </w:r>
      <w:r w:rsidR="00D716DE">
        <w:rPr>
          <w:b/>
          <w:sz w:val="28"/>
        </w:rPr>
        <w:t xml:space="preserve">может принять участие спортсмен, </w:t>
      </w:r>
      <w:r w:rsidRPr="00AA71F2">
        <w:rPr>
          <w:b/>
          <w:sz w:val="28"/>
        </w:rPr>
        <w:t xml:space="preserve">выступающий первый сезон под эгидой федерации </w:t>
      </w:r>
      <w:r w:rsidRPr="00AA71F2">
        <w:rPr>
          <w:b/>
          <w:sz w:val="28"/>
          <w:lang w:val="en-US"/>
        </w:rPr>
        <w:t>IFBB</w:t>
      </w:r>
      <w:r w:rsidRPr="00AA71F2">
        <w:rPr>
          <w:b/>
          <w:sz w:val="28"/>
        </w:rPr>
        <w:t>-ФББР. Новичок имеет право также выступить, далее в соответствующей номинации.</w:t>
      </w:r>
    </w:p>
    <w:p w:rsidR="00AA71F2" w:rsidRDefault="00AA71F2" w:rsidP="00E27C8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77758" w:rsidRDefault="00683B3A" w:rsidP="00E27C86">
      <w:pPr>
        <w:suppressAutoHyphens/>
        <w:ind w:firstLine="709"/>
        <w:contextualSpacing/>
        <w:jc w:val="both"/>
        <w:rPr>
          <w:sz w:val="28"/>
          <w:szCs w:val="28"/>
        </w:rPr>
      </w:pPr>
      <w:r w:rsidRPr="00AA71F2">
        <w:rPr>
          <w:b/>
          <w:sz w:val="28"/>
          <w:szCs w:val="28"/>
        </w:rPr>
        <w:t xml:space="preserve">Спортсмены могут принять участие </w:t>
      </w:r>
      <w:r w:rsidR="00B85479" w:rsidRPr="00AA71F2">
        <w:rPr>
          <w:b/>
          <w:sz w:val="28"/>
          <w:szCs w:val="28"/>
        </w:rPr>
        <w:t>только в одной номинации</w:t>
      </w:r>
      <w:r w:rsidRPr="00AA71F2">
        <w:rPr>
          <w:b/>
          <w:sz w:val="28"/>
          <w:szCs w:val="28"/>
        </w:rPr>
        <w:t>.</w:t>
      </w:r>
      <w:r w:rsidR="00674264">
        <w:rPr>
          <w:sz w:val="28"/>
          <w:szCs w:val="28"/>
        </w:rPr>
        <w:t xml:space="preserve"> </w:t>
      </w:r>
      <w:r w:rsidR="00C34591">
        <w:rPr>
          <w:sz w:val="28"/>
          <w:szCs w:val="28"/>
        </w:rPr>
        <w:t>Призеры категории «</w:t>
      </w:r>
      <w:r w:rsidR="00C34591" w:rsidRPr="0087657D">
        <w:rPr>
          <w:sz w:val="28"/>
        </w:rPr>
        <w:t>бодибилдинг, юниоры</w:t>
      </w:r>
      <w:r w:rsidR="00C34591">
        <w:rPr>
          <w:sz w:val="28"/>
        </w:rPr>
        <w:t>»</w:t>
      </w:r>
      <w:r w:rsidR="00C34591">
        <w:rPr>
          <w:sz w:val="28"/>
          <w:szCs w:val="28"/>
        </w:rPr>
        <w:t xml:space="preserve"> имеют право выступить в категории «</w:t>
      </w:r>
      <w:r w:rsidR="00C34591">
        <w:rPr>
          <w:sz w:val="28"/>
        </w:rPr>
        <w:t xml:space="preserve">бодибилдинг, мужчины». </w:t>
      </w:r>
      <w:r w:rsidR="006218E6" w:rsidRPr="00944527">
        <w:rPr>
          <w:sz w:val="28"/>
          <w:szCs w:val="28"/>
        </w:rPr>
        <w:t>Главный судья соревнований имеет право изменить структуру, порядок и систему проведения соревнований в зависимости от числа заявленных спортсменов.</w:t>
      </w:r>
    </w:p>
    <w:p w:rsidR="00C156B4" w:rsidRPr="00944527" w:rsidRDefault="00C156B4" w:rsidP="00E27C8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77758" w:rsidRDefault="00977758" w:rsidP="00E27C86">
      <w:pPr>
        <w:suppressAutoHyphens/>
        <w:ind w:firstLine="709"/>
        <w:contextualSpacing/>
        <w:jc w:val="both"/>
        <w:rPr>
          <w:sz w:val="28"/>
          <w:szCs w:val="24"/>
        </w:rPr>
      </w:pPr>
      <w:r w:rsidRPr="00944527">
        <w:rPr>
          <w:sz w:val="28"/>
          <w:szCs w:val="24"/>
        </w:rPr>
        <w:t xml:space="preserve">Условия, прописанные ниже, </w:t>
      </w:r>
      <w:r w:rsidR="00E27C86" w:rsidRPr="00E27C86">
        <w:rPr>
          <w:b/>
          <w:sz w:val="28"/>
          <w:szCs w:val="24"/>
        </w:rPr>
        <w:t>обязательны для всех спортсменов</w:t>
      </w:r>
      <w:r w:rsidRPr="00944527">
        <w:rPr>
          <w:sz w:val="28"/>
          <w:szCs w:val="24"/>
        </w:rPr>
        <w:t xml:space="preserve">, планирующих участие на </w:t>
      </w:r>
      <w:r w:rsidR="00E27C86">
        <w:rPr>
          <w:sz w:val="28"/>
          <w:szCs w:val="24"/>
        </w:rPr>
        <w:t>ч</w:t>
      </w:r>
      <w:r w:rsidRPr="00944527">
        <w:rPr>
          <w:sz w:val="28"/>
          <w:szCs w:val="24"/>
        </w:rPr>
        <w:t>емпионате Алтайского края по бодибилдингу</w:t>
      </w:r>
      <w:r w:rsidR="00E27C86">
        <w:rPr>
          <w:sz w:val="28"/>
          <w:szCs w:val="24"/>
        </w:rPr>
        <w:t>.</w:t>
      </w:r>
    </w:p>
    <w:p w:rsidR="00C156B4" w:rsidRDefault="00C156B4" w:rsidP="00E27C86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683B3A" w:rsidRDefault="00683B3A" w:rsidP="00683B3A">
      <w:pPr>
        <w:suppressAutoHyphens/>
        <w:ind w:firstLine="709"/>
        <w:contextualSpacing/>
        <w:jc w:val="both"/>
        <w:rPr>
          <w:sz w:val="28"/>
          <w:szCs w:val="24"/>
        </w:rPr>
      </w:pPr>
      <w:r w:rsidRPr="00683B3A">
        <w:rPr>
          <w:sz w:val="28"/>
          <w:szCs w:val="24"/>
        </w:rPr>
        <w:t>Спортсмены должны быть в соревновательных костюмах, соответствующих правилам IFBB</w:t>
      </w:r>
      <w:r>
        <w:rPr>
          <w:sz w:val="28"/>
          <w:szCs w:val="24"/>
        </w:rPr>
        <w:t>.</w:t>
      </w:r>
      <w:bookmarkStart w:id="0" w:name="_GoBack"/>
      <w:bookmarkEnd w:id="0"/>
    </w:p>
    <w:p w:rsidR="00ED5EDC" w:rsidRPr="00ED5EDC" w:rsidRDefault="00ED5EDC" w:rsidP="00683B3A">
      <w:pPr>
        <w:suppressAutoHyphens/>
        <w:ind w:firstLine="709"/>
        <w:contextualSpacing/>
        <w:jc w:val="both"/>
        <w:rPr>
          <w:sz w:val="28"/>
          <w:szCs w:val="24"/>
        </w:rPr>
      </w:pPr>
      <w:r w:rsidRPr="002C6F21">
        <w:rPr>
          <w:b/>
          <w:sz w:val="28"/>
          <w:szCs w:val="24"/>
        </w:rPr>
        <w:t xml:space="preserve">Спортсмены должны быть членами федерации </w:t>
      </w:r>
      <w:r w:rsidRPr="002C6F21">
        <w:rPr>
          <w:b/>
          <w:sz w:val="28"/>
          <w:lang w:val="en-US"/>
        </w:rPr>
        <w:t>IFBB</w:t>
      </w:r>
      <w:r w:rsidRPr="002C6F21">
        <w:rPr>
          <w:b/>
          <w:sz w:val="28"/>
        </w:rPr>
        <w:t>-ФББР</w:t>
      </w:r>
      <w:r>
        <w:rPr>
          <w:sz w:val="28"/>
        </w:rPr>
        <w:t>.</w:t>
      </w:r>
    </w:p>
    <w:p w:rsidR="00683B3A" w:rsidRDefault="00683B3A" w:rsidP="00683B3A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683B3A" w:rsidRPr="00944527" w:rsidRDefault="00683B3A" w:rsidP="00683B3A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Участники соревнований должны иметь (на регистрации):</w:t>
      </w:r>
    </w:p>
    <w:p w:rsidR="00683B3A" w:rsidRPr="00944527" w:rsidRDefault="00683B3A" w:rsidP="00683B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</w:t>
      </w:r>
      <w:r w:rsidRPr="00944527">
        <w:rPr>
          <w:sz w:val="28"/>
          <w:szCs w:val="28"/>
        </w:rPr>
        <w:t>документ, удостоверяющий личность, возраст</w:t>
      </w:r>
      <w:r>
        <w:rPr>
          <w:sz w:val="28"/>
          <w:szCs w:val="28"/>
        </w:rPr>
        <w:t>)</w:t>
      </w:r>
      <w:r w:rsidRPr="00944527">
        <w:rPr>
          <w:sz w:val="28"/>
          <w:szCs w:val="28"/>
        </w:rPr>
        <w:t>;</w:t>
      </w:r>
    </w:p>
    <w:p w:rsidR="00683B3A" w:rsidRPr="00944527" w:rsidRDefault="00683B3A" w:rsidP="00683B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527">
        <w:rPr>
          <w:sz w:val="28"/>
          <w:szCs w:val="28"/>
        </w:rPr>
        <w:t>медицинскую справку со штампом лечебного учреждения, подписью и личной печатью врача;</w:t>
      </w:r>
    </w:p>
    <w:p w:rsidR="00C156B4" w:rsidRPr="00683B3A" w:rsidRDefault="00683B3A" w:rsidP="00683B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527">
        <w:rPr>
          <w:sz w:val="28"/>
          <w:szCs w:val="28"/>
        </w:rPr>
        <w:t xml:space="preserve">музыку для произвольной программы в формате </w:t>
      </w:r>
      <w:r w:rsidRPr="00944527">
        <w:rPr>
          <w:sz w:val="28"/>
          <w:szCs w:val="28"/>
          <w:lang w:val="en-US"/>
        </w:rPr>
        <w:t>MP</w:t>
      </w:r>
      <w:r w:rsidRPr="00944527">
        <w:rPr>
          <w:sz w:val="28"/>
          <w:szCs w:val="28"/>
        </w:rPr>
        <w:t xml:space="preserve">3 на </w:t>
      </w:r>
      <w:r w:rsidRPr="00683B3A">
        <w:rPr>
          <w:sz w:val="28"/>
          <w:szCs w:val="24"/>
        </w:rPr>
        <w:t xml:space="preserve">USB-носителе </w:t>
      </w:r>
      <w:r>
        <w:rPr>
          <w:sz w:val="28"/>
          <w:szCs w:val="24"/>
        </w:rPr>
        <w:t>(</w:t>
      </w:r>
      <w:r w:rsidRPr="00944527">
        <w:rPr>
          <w:sz w:val="28"/>
          <w:szCs w:val="28"/>
        </w:rPr>
        <w:t>фл</w:t>
      </w:r>
      <w:r>
        <w:rPr>
          <w:sz w:val="28"/>
          <w:szCs w:val="28"/>
        </w:rPr>
        <w:t>э</w:t>
      </w:r>
      <w:r w:rsidRPr="00944527">
        <w:rPr>
          <w:sz w:val="28"/>
          <w:szCs w:val="28"/>
        </w:rPr>
        <w:t>ш</w:t>
      </w:r>
      <w:r>
        <w:rPr>
          <w:sz w:val="28"/>
          <w:szCs w:val="28"/>
        </w:rPr>
        <w:t>ке).</w:t>
      </w:r>
    </w:p>
    <w:p w:rsidR="00BE5748" w:rsidRPr="00944527" w:rsidRDefault="00BE5748" w:rsidP="00E27C86">
      <w:pPr>
        <w:suppressAutoHyphens/>
        <w:jc w:val="both"/>
        <w:rPr>
          <w:sz w:val="28"/>
          <w:szCs w:val="28"/>
        </w:rPr>
      </w:pPr>
    </w:p>
    <w:p w:rsidR="00B42FEA" w:rsidRPr="00E27C86" w:rsidRDefault="00BC62B0" w:rsidP="00E27C86">
      <w:pPr>
        <w:jc w:val="center"/>
        <w:rPr>
          <w:b/>
          <w:sz w:val="28"/>
        </w:rPr>
      </w:pPr>
      <w:r w:rsidRPr="00E27C86">
        <w:rPr>
          <w:b/>
          <w:sz w:val="28"/>
        </w:rPr>
        <w:t xml:space="preserve">5. </w:t>
      </w:r>
      <w:r w:rsidR="00C2588E" w:rsidRPr="00E27C86">
        <w:rPr>
          <w:b/>
          <w:sz w:val="28"/>
        </w:rPr>
        <w:t>Условия приема участников</w:t>
      </w:r>
    </w:p>
    <w:p w:rsidR="00BE5748" w:rsidRPr="00944527" w:rsidRDefault="00BE5748" w:rsidP="0028211D">
      <w:pPr>
        <w:rPr>
          <w:sz w:val="28"/>
        </w:rPr>
      </w:pPr>
    </w:p>
    <w:p w:rsidR="00B42FEA" w:rsidRPr="00686F2E" w:rsidRDefault="00E06E3A" w:rsidP="00E27C86">
      <w:pPr>
        <w:tabs>
          <w:tab w:val="left" w:pos="10632"/>
        </w:tabs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="00BE1CAA" w:rsidRPr="00944527">
        <w:rPr>
          <w:sz w:val="28"/>
          <w:szCs w:val="28"/>
        </w:rPr>
        <w:t xml:space="preserve">аявки на участие в </w:t>
      </w:r>
      <w:r w:rsidR="00BF425D" w:rsidRPr="00944527">
        <w:rPr>
          <w:sz w:val="28"/>
          <w:szCs w:val="28"/>
        </w:rPr>
        <w:t xml:space="preserve">соревнованиях (включая </w:t>
      </w:r>
      <w:r w:rsidR="00317DE3" w:rsidRPr="00944527">
        <w:rPr>
          <w:sz w:val="28"/>
          <w:szCs w:val="28"/>
        </w:rPr>
        <w:t xml:space="preserve">представителей, </w:t>
      </w:r>
      <w:r w:rsidR="00BB6432" w:rsidRPr="00944527">
        <w:rPr>
          <w:sz w:val="28"/>
          <w:szCs w:val="28"/>
        </w:rPr>
        <w:t xml:space="preserve">судей, </w:t>
      </w:r>
      <w:r>
        <w:rPr>
          <w:sz w:val="28"/>
          <w:szCs w:val="28"/>
        </w:rPr>
        <w:t xml:space="preserve">тренеров </w:t>
      </w:r>
      <w:r w:rsidR="00BB6432" w:rsidRPr="00944527">
        <w:rPr>
          <w:sz w:val="28"/>
          <w:szCs w:val="28"/>
        </w:rPr>
        <w:t xml:space="preserve">и </w:t>
      </w:r>
      <w:r w:rsidR="00BF425D" w:rsidRPr="00944527">
        <w:rPr>
          <w:sz w:val="28"/>
          <w:szCs w:val="28"/>
        </w:rPr>
        <w:t>экстра-делегатов)</w:t>
      </w:r>
      <w:r w:rsidR="00BE1CAA" w:rsidRPr="00944527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только от лица региональных федераций.</w:t>
      </w:r>
      <w:r w:rsidR="00686F2E">
        <w:rPr>
          <w:sz w:val="28"/>
          <w:szCs w:val="28"/>
        </w:rPr>
        <w:t xml:space="preserve"> Предварительные заявки на участие в соревнованиях принимаются по </w:t>
      </w:r>
      <w:r w:rsidR="00E726AE">
        <w:rPr>
          <w:sz w:val="28"/>
          <w:szCs w:val="28"/>
        </w:rPr>
        <w:t>17</w:t>
      </w:r>
      <w:r w:rsidR="00686F2E">
        <w:rPr>
          <w:sz w:val="28"/>
          <w:szCs w:val="28"/>
        </w:rPr>
        <w:t xml:space="preserve"> марта </w:t>
      </w:r>
      <w:r w:rsidR="00E726AE">
        <w:rPr>
          <w:sz w:val="28"/>
          <w:szCs w:val="28"/>
        </w:rPr>
        <w:t>2020</w:t>
      </w:r>
      <w:r w:rsidR="00686F2E">
        <w:rPr>
          <w:sz w:val="28"/>
          <w:szCs w:val="28"/>
        </w:rPr>
        <w:t xml:space="preserve"> г. включительно.</w:t>
      </w:r>
    </w:p>
    <w:p w:rsidR="00B42FEA" w:rsidRPr="002C6F21" w:rsidRDefault="009F14CE" w:rsidP="00E27C86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</w:rPr>
      </w:pPr>
      <w:r w:rsidRPr="002C6F21">
        <w:rPr>
          <w:b/>
          <w:sz w:val="28"/>
          <w:szCs w:val="28"/>
        </w:rPr>
        <w:t>На регистрации с</w:t>
      </w:r>
      <w:r w:rsidR="00C2588E" w:rsidRPr="002C6F21">
        <w:rPr>
          <w:b/>
          <w:sz w:val="28"/>
          <w:szCs w:val="28"/>
        </w:rPr>
        <w:t>борные команды регионов должны иметь заявку на участие в соревнованиях</w:t>
      </w:r>
      <w:r w:rsidRPr="002C6F21">
        <w:rPr>
          <w:b/>
          <w:sz w:val="28"/>
          <w:szCs w:val="28"/>
        </w:rPr>
        <w:t xml:space="preserve"> с визой врача,</w:t>
      </w:r>
      <w:r w:rsidR="00C2588E" w:rsidRPr="002C6F21">
        <w:rPr>
          <w:b/>
          <w:sz w:val="28"/>
          <w:szCs w:val="28"/>
        </w:rPr>
        <w:t xml:space="preserve"> подписью руководителя </w:t>
      </w:r>
      <w:r w:rsidR="00803F7F" w:rsidRPr="002C6F21">
        <w:rPr>
          <w:b/>
          <w:sz w:val="28"/>
          <w:szCs w:val="28"/>
        </w:rPr>
        <w:t xml:space="preserve">и печатью </w:t>
      </w:r>
      <w:r w:rsidR="00C2588E" w:rsidRPr="002C6F21">
        <w:rPr>
          <w:b/>
          <w:sz w:val="28"/>
          <w:szCs w:val="28"/>
        </w:rPr>
        <w:t xml:space="preserve">региональной федерации, отвечающего за достоверность информации. </w:t>
      </w:r>
      <w:r w:rsidR="00875E48" w:rsidRPr="002C6F21">
        <w:rPr>
          <w:b/>
          <w:sz w:val="28"/>
          <w:szCs w:val="28"/>
        </w:rPr>
        <w:t>Без заявки команды к соревнованиям не допускаются.</w:t>
      </w:r>
    </w:p>
    <w:p w:rsidR="00E06E3A" w:rsidRPr="00944527" w:rsidRDefault="00E06E3A" w:rsidP="00E27C86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</w:p>
    <w:p w:rsidR="0099697F" w:rsidRPr="002C6F21" w:rsidRDefault="00610832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2C6F21">
        <w:rPr>
          <w:sz w:val="28"/>
          <w:szCs w:val="28"/>
        </w:rPr>
        <w:t xml:space="preserve">Стартовый взнос </w:t>
      </w:r>
      <w:r w:rsidR="00C2588E" w:rsidRPr="002C6F21">
        <w:rPr>
          <w:sz w:val="28"/>
          <w:szCs w:val="28"/>
        </w:rPr>
        <w:t xml:space="preserve">для каждого участника соревнований, тренеров, судей и представителей – </w:t>
      </w:r>
      <w:r w:rsidR="00ED5EDC" w:rsidRPr="002C6F21">
        <w:rPr>
          <w:sz w:val="28"/>
          <w:szCs w:val="28"/>
        </w:rPr>
        <w:t>20</w:t>
      </w:r>
      <w:r w:rsidR="00C2588E" w:rsidRPr="002C6F21">
        <w:rPr>
          <w:sz w:val="28"/>
          <w:szCs w:val="28"/>
        </w:rPr>
        <w:t>00 рублей.</w:t>
      </w:r>
    </w:p>
    <w:p w:rsidR="00B42FEA" w:rsidRPr="002C6F21" w:rsidRDefault="00326298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2C6F21">
        <w:rPr>
          <w:sz w:val="28"/>
          <w:szCs w:val="28"/>
        </w:rPr>
        <w:t>С</w:t>
      </w:r>
      <w:r w:rsidR="00610832" w:rsidRPr="002C6F21">
        <w:rPr>
          <w:sz w:val="28"/>
          <w:szCs w:val="28"/>
        </w:rPr>
        <w:t>тартовый взнос для экс</w:t>
      </w:r>
      <w:r w:rsidR="00454B45" w:rsidRPr="002C6F21">
        <w:rPr>
          <w:sz w:val="28"/>
          <w:szCs w:val="28"/>
        </w:rPr>
        <w:t>тра</w:t>
      </w:r>
      <w:r w:rsidR="000B5BA9" w:rsidRPr="002C6F21">
        <w:rPr>
          <w:sz w:val="28"/>
          <w:szCs w:val="28"/>
        </w:rPr>
        <w:t>-</w:t>
      </w:r>
      <w:r w:rsidR="00454B45" w:rsidRPr="002C6F21">
        <w:rPr>
          <w:sz w:val="28"/>
          <w:szCs w:val="28"/>
        </w:rPr>
        <w:t>делегатов</w:t>
      </w:r>
      <w:r w:rsidR="000B5BA9" w:rsidRPr="002C6F21">
        <w:rPr>
          <w:sz w:val="28"/>
          <w:szCs w:val="28"/>
        </w:rPr>
        <w:t xml:space="preserve"> </w:t>
      </w:r>
      <w:r w:rsidR="00454B45" w:rsidRPr="002C6F21">
        <w:rPr>
          <w:sz w:val="28"/>
          <w:szCs w:val="28"/>
        </w:rPr>
        <w:t xml:space="preserve">– </w:t>
      </w:r>
      <w:r w:rsidR="00ED5EDC" w:rsidRPr="002C6F21">
        <w:rPr>
          <w:sz w:val="28"/>
          <w:szCs w:val="28"/>
        </w:rPr>
        <w:t>20</w:t>
      </w:r>
      <w:r w:rsidR="00454B45" w:rsidRPr="002C6F21">
        <w:rPr>
          <w:sz w:val="28"/>
          <w:szCs w:val="28"/>
        </w:rPr>
        <w:t>00 ру</w:t>
      </w:r>
      <w:r w:rsidR="0099697F" w:rsidRPr="002C6F21">
        <w:rPr>
          <w:sz w:val="28"/>
          <w:szCs w:val="28"/>
        </w:rPr>
        <w:t>блей</w:t>
      </w:r>
      <w:r w:rsidR="00F1554D" w:rsidRPr="002C6F21">
        <w:rPr>
          <w:sz w:val="28"/>
          <w:szCs w:val="28"/>
        </w:rPr>
        <w:t>.</w:t>
      </w:r>
    </w:p>
    <w:p w:rsidR="00B42FEA" w:rsidRPr="002C6F21" w:rsidRDefault="00271B90" w:rsidP="00E27C86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2C6F21">
        <w:rPr>
          <w:b/>
          <w:sz w:val="28"/>
          <w:szCs w:val="28"/>
        </w:rPr>
        <w:t xml:space="preserve">Сборная команда </w:t>
      </w:r>
      <w:r w:rsidR="0006554A" w:rsidRPr="002C6F21">
        <w:rPr>
          <w:b/>
          <w:sz w:val="28"/>
          <w:szCs w:val="28"/>
        </w:rPr>
        <w:t>Алтайского края (принимающий регион)</w:t>
      </w:r>
      <w:r w:rsidRPr="002C6F21">
        <w:rPr>
          <w:b/>
          <w:sz w:val="28"/>
          <w:szCs w:val="28"/>
        </w:rPr>
        <w:t xml:space="preserve"> от стартового взноса освобождается.</w:t>
      </w:r>
    </w:p>
    <w:p w:rsidR="0006554A" w:rsidRDefault="0006554A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2637E5" w:rsidRDefault="0006554A" w:rsidP="002637E5">
      <w:pPr>
        <w:suppressAutoHyphens/>
        <w:ind w:firstLine="709"/>
        <w:jc w:val="both"/>
        <w:rPr>
          <w:sz w:val="28"/>
          <w:szCs w:val="28"/>
        </w:rPr>
      </w:pPr>
      <w:r w:rsidRPr="00B3498D">
        <w:rPr>
          <w:b/>
          <w:sz w:val="28"/>
          <w:szCs w:val="28"/>
        </w:rPr>
        <w:t>Регистрация спортсменов</w:t>
      </w:r>
      <w:r w:rsidRPr="00944527">
        <w:rPr>
          <w:sz w:val="28"/>
          <w:szCs w:val="28"/>
        </w:rPr>
        <w:t xml:space="preserve"> будет проводиться </w:t>
      </w:r>
    </w:p>
    <w:p w:rsidR="002637E5" w:rsidRDefault="00E726AE" w:rsidP="002637E5">
      <w:pPr>
        <w:suppressAutoHyphens/>
        <w:ind w:firstLine="709"/>
        <w:jc w:val="both"/>
        <w:rPr>
          <w:sz w:val="28"/>
          <w:szCs w:val="28"/>
        </w:rPr>
      </w:pPr>
      <w:r w:rsidRPr="002C6F21">
        <w:rPr>
          <w:b/>
          <w:sz w:val="28"/>
          <w:szCs w:val="28"/>
        </w:rPr>
        <w:t>2</w:t>
      </w:r>
      <w:r w:rsidR="0030073F" w:rsidRPr="002C6F21">
        <w:rPr>
          <w:b/>
          <w:sz w:val="28"/>
          <w:szCs w:val="28"/>
        </w:rPr>
        <w:t>2</w:t>
      </w:r>
      <w:r w:rsidRPr="002C6F21">
        <w:rPr>
          <w:b/>
          <w:sz w:val="28"/>
          <w:szCs w:val="28"/>
        </w:rPr>
        <w:t xml:space="preserve"> </w:t>
      </w:r>
      <w:r w:rsidR="0006554A" w:rsidRPr="002C6F21">
        <w:rPr>
          <w:b/>
          <w:sz w:val="28"/>
          <w:szCs w:val="28"/>
        </w:rPr>
        <w:t>марта с 13:00</w:t>
      </w:r>
      <w:r w:rsidR="002637E5" w:rsidRPr="002C6F21">
        <w:rPr>
          <w:b/>
          <w:sz w:val="28"/>
          <w:szCs w:val="28"/>
        </w:rPr>
        <w:t xml:space="preserve"> до </w:t>
      </w:r>
      <w:r w:rsidR="0006554A" w:rsidRPr="002C6F21">
        <w:rPr>
          <w:b/>
          <w:sz w:val="28"/>
          <w:szCs w:val="28"/>
        </w:rPr>
        <w:t>1</w:t>
      </w:r>
      <w:r w:rsidR="00ED5EDC" w:rsidRPr="002C6F21">
        <w:rPr>
          <w:b/>
          <w:sz w:val="28"/>
          <w:szCs w:val="28"/>
        </w:rPr>
        <w:t>5</w:t>
      </w:r>
      <w:r w:rsidR="0006554A" w:rsidRPr="002C6F21">
        <w:rPr>
          <w:b/>
          <w:sz w:val="28"/>
          <w:szCs w:val="28"/>
        </w:rPr>
        <w:t>:00</w:t>
      </w:r>
      <w:r w:rsidR="0006554A" w:rsidRPr="00944527">
        <w:rPr>
          <w:sz w:val="28"/>
          <w:szCs w:val="28"/>
        </w:rPr>
        <w:t xml:space="preserve"> </w:t>
      </w:r>
      <w:r w:rsidR="0006554A">
        <w:rPr>
          <w:sz w:val="28"/>
          <w:szCs w:val="28"/>
        </w:rPr>
        <w:t>часов по адресу:</w:t>
      </w:r>
      <w:r w:rsidR="002637E5">
        <w:rPr>
          <w:sz w:val="28"/>
          <w:szCs w:val="28"/>
        </w:rPr>
        <w:t xml:space="preserve"> </w:t>
      </w:r>
    </w:p>
    <w:p w:rsidR="002637E5" w:rsidRDefault="000132B6" w:rsidP="002637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0E339F">
        <w:rPr>
          <w:sz w:val="28"/>
          <w:szCs w:val="28"/>
        </w:rPr>
        <w:t>Барнаул, проспект Калинина, 2</w:t>
      </w:r>
      <w:r>
        <w:rPr>
          <w:sz w:val="28"/>
          <w:szCs w:val="28"/>
        </w:rPr>
        <w:t xml:space="preserve"> – </w:t>
      </w:r>
      <w:r w:rsidRPr="000E339F">
        <w:rPr>
          <w:b/>
          <w:sz w:val="28"/>
          <w:szCs w:val="28"/>
        </w:rPr>
        <w:t>Молодёжный театр Алтая</w:t>
      </w:r>
      <w:r w:rsidR="00B3498D">
        <w:rPr>
          <w:sz w:val="28"/>
          <w:szCs w:val="28"/>
        </w:rPr>
        <w:t>.</w:t>
      </w:r>
      <w:r w:rsidR="002637E5">
        <w:rPr>
          <w:sz w:val="28"/>
          <w:szCs w:val="28"/>
        </w:rPr>
        <w:t xml:space="preserve"> </w:t>
      </w:r>
    </w:p>
    <w:p w:rsidR="002637E5" w:rsidRDefault="002637E5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2637E5" w:rsidRPr="000132B6" w:rsidRDefault="0006554A" w:rsidP="002637E5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0132B6">
        <w:rPr>
          <w:b/>
          <w:sz w:val="28"/>
          <w:szCs w:val="28"/>
        </w:rPr>
        <w:t xml:space="preserve">Внимание! </w:t>
      </w:r>
    </w:p>
    <w:p w:rsidR="002637E5" w:rsidRDefault="00F1428A" w:rsidP="002637E5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На </w:t>
      </w:r>
      <w:r w:rsidR="00E11E14">
        <w:rPr>
          <w:sz w:val="28"/>
          <w:szCs w:val="28"/>
        </w:rPr>
        <w:t>соревнованиях</w:t>
      </w:r>
      <w:r w:rsidRPr="00944527">
        <w:rPr>
          <w:sz w:val="28"/>
          <w:szCs w:val="28"/>
        </w:rPr>
        <w:t xml:space="preserve"> будет организовано </w:t>
      </w:r>
      <w:r w:rsidRPr="002637E5">
        <w:rPr>
          <w:b/>
          <w:sz w:val="28"/>
          <w:szCs w:val="28"/>
        </w:rPr>
        <w:t xml:space="preserve">нанесение грима </w:t>
      </w:r>
      <w:r w:rsidRPr="002637E5">
        <w:rPr>
          <w:b/>
          <w:sz w:val="28"/>
          <w:szCs w:val="28"/>
          <w:lang w:val="en-US"/>
        </w:rPr>
        <w:t>JAN</w:t>
      </w:r>
      <w:r w:rsidRPr="002637E5">
        <w:rPr>
          <w:b/>
          <w:sz w:val="28"/>
          <w:szCs w:val="28"/>
        </w:rPr>
        <w:t xml:space="preserve"> </w:t>
      </w:r>
      <w:r w:rsidRPr="002637E5">
        <w:rPr>
          <w:b/>
          <w:sz w:val="28"/>
          <w:szCs w:val="28"/>
          <w:lang w:val="en-US"/>
        </w:rPr>
        <w:t>TANA</w:t>
      </w:r>
      <w:r w:rsidR="00E11E14">
        <w:rPr>
          <w:sz w:val="28"/>
          <w:szCs w:val="28"/>
        </w:rPr>
        <w:t>.</w:t>
      </w:r>
    </w:p>
    <w:p w:rsidR="002637E5" w:rsidRPr="000132B6" w:rsidRDefault="00E11E14" w:rsidP="002637E5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0132B6">
        <w:rPr>
          <w:sz w:val="28"/>
          <w:szCs w:val="28"/>
        </w:rPr>
        <w:t xml:space="preserve">Стоимость </w:t>
      </w:r>
      <w:r w:rsidR="0006554A" w:rsidRPr="000132B6">
        <w:rPr>
          <w:sz w:val="28"/>
          <w:szCs w:val="28"/>
        </w:rPr>
        <w:t xml:space="preserve">нанесения </w:t>
      </w:r>
      <w:r w:rsidRPr="000132B6">
        <w:rPr>
          <w:sz w:val="28"/>
          <w:szCs w:val="28"/>
        </w:rPr>
        <w:t>–</w:t>
      </w:r>
      <w:r w:rsidR="00F1428A" w:rsidRPr="000132B6">
        <w:rPr>
          <w:sz w:val="28"/>
          <w:szCs w:val="28"/>
        </w:rPr>
        <w:t xml:space="preserve"> </w:t>
      </w:r>
      <w:r w:rsidR="006218E6" w:rsidRPr="000132B6">
        <w:rPr>
          <w:sz w:val="28"/>
          <w:szCs w:val="28"/>
        </w:rPr>
        <w:t>30</w:t>
      </w:r>
      <w:r w:rsidR="00F1428A" w:rsidRPr="000132B6">
        <w:rPr>
          <w:sz w:val="28"/>
          <w:szCs w:val="28"/>
        </w:rPr>
        <w:t>00 руб</w:t>
      </w:r>
      <w:r w:rsidRPr="000132B6">
        <w:rPr>
          <w:sz w:val="28"/>
          <w:szCs w:val="28"/>
        </w:rPr>
        <w:t>лей</w:t>
      </w:r>
      <w:r w:rsidR="00ED5EDC" w:rsidRPr="000132B6">
        <w:rPr>
          <w:sz w:val="28"/>
          <w:szCs w:val="28"/>
        </w:rPr>
        <w:t xml:space="preserve"> для девушек и 3500 для мужчин.</w:t>
      </w:r>
    </w:p>
    <w:p w:rsidR="002637E5" w:rsidRPr="000132B6" w:rsidRDefault="002637E5" w:rsidP="00E27C86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0132B6">
        <w:rPr>
          <w:b/>
          <w:sz w:val="28"/>
          <w:szCs w:val="28"/>
        </w:rPr>
        <w:t>Начало гримирования с 13:00 часов.</w:t>
      </w:r>
    </w:p>
    <w:p w:rsidR="00B42FEA" w:rsidRPr="00944527" w:rsidRDefault="00674264" w:rsidP="00E27C86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0132B6">
        <w:rPr>
          <w:sz w:val="28"/>
          <w:szCs w:val="28"/>
        </w:rPr>
        <w:t>Предварительная запись</w:t>
      </w:r>
      <w:r w:rsidR="002637E5" w:rsidRPr="000132B6">
        <w:rPr>
          <w:sz w:val="28"/>
          <w:szCs w:val="28"/>
        </w:rPr>
        <w:t>:</w:t>
      </w:r>
      <w:r w:rsidRPr="000132B6">
        <w:rPr>
          <w:sz w:val="28"/>
          <w:szCs w:val="28"/>
        </w:rPr>
        <w:t xml:space="preserve"> </w:t>
      </w:r>
      <w:r w:rsidR="002637E5" w:rsidRPr="000132B6">
        <w:rPr>
          <w:sz w:val="28"/>
          <w:szCs w:val="28"/>
          <w:lang w:val="en-US"/>
        </w:rPr>
        <w:t>WhatsApp</w:t>
      </w:r>
      <w:r w:rsidR="002637E5" w:rsidRPr="000132B6">
        <w:rPr>
          <w:sz w:val="28"/>
          <w:szCs w:val="28"/>
        </w:rPr>
        <w:t xml:space="preserve"> +7 906 965 43 72, Генцель Ирина.</w:t>
      </w:r>
    </w:p>
    <w:p w:rsidR="00A66DEB" w:rsidRDefault="00A66DEB" w:rsidP="0006554A">
      <w:pPr>
        <w:jc w:val="center"/>
        <w:rPr>
          <w:b/>
          <w:sz w:val="28"/>
        </w:rPr>
      </w:pPr>
    </w:p>
    <w:p w:rsidR="0006554A" w:rsidRPr="00243698" w:rsidRDefault="0006554A" w:rsidP="0006554A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Pr="00243698">
        <w:rPr>
          <w:b/>
          <w:sz w:val="28"/>
        </w:rPr>
        <w:t>. Заявки</w:t>
      </w:r>
      <w:r>
        <w:rPr>
          <w:b/>
          <w:sz w:val="28"/>
        </w:rPr>
        <w:t xml:space="preserve"> на участие</w:t>
      </w:r>
    </w:p>
    <w:p w:rsidR="0006554A" w:rsidRPr="00944527" w:rsidRDefault="0006554A" w:rsidP="0006554A">
      <w:pPr>
        <w:rPr>
          <w:sz w:val="28"/>
          <w:szCs w:val="28"/>
        </w:rPr>
      </w:pPr>
    </w:p>
    <w:p w:rsidR="0006554A" w:rsidRPr="00D1723C" w:rsidRDefault="0006554A" w:rsidP="0006554A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D1723C">
        <w:rPr>
          <w:b/>
          <w:sz w:val="28"/>
          <w:szCs w:val="28"/>
        </w:rPr>
        <w:t xml:space="preserve">Заявки на участие подаются только от лица региональных федераций. </w:t>
      </w:r>
    </w:p>
    <w:p w:rsidR="00801154" w:rsidRPr="00D1723C" w:rsidRDefault="00801154" w:rsidP="0006554A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</w:p>
    <w:p w:rsidR="0006554A" w:rsidRPr="00D1723C" w:rsidRDefault="0006554A" w:rsidP="0006554A">
      <w:pPr>
        <w:tabs>
          <w:tab w:val="left" w:pos="11338"/>
        </w:tabs>
        <w:suppressAutoHyphens/>
        <w:ind w:firstLine="709"/>
        <w:jc w:val="both"/>
        <w:rPr>
          <w:b/>
          <w:sz w:val="28"/>
          <w:szCs w:val="28"/>
        </w:rPr>
      </w:pPr>
      <w:r w:rsidRPr="00D1723C">
        <w:rPr>
          <w:b/>
          <w:sz w:val="28"/>
          <w:szCs w:val="28"/>
        </w:rPr>
        <w:t>Директор по связям с общественностью РОО «Федерация бодибилдинга Алта</w:t>
      </w:r>
      <w:r w:rsidR="00801154" w:rsidRPr="00D1723C">
        <w:rPr>
          <w:b/>
          <w:sz w:val="28"/>
          <w:szCs w:val="28"/>
        </w:rPr>
        <w:t xml:space="preserve">йского края» </w:t>
      </w:r>
      <w:r w:rsidRPr="00D1723C">
        <w:rPr>
          <w:b/>
          <w:sz w:val="28"/>
          <w:szCs w:val="28"/>
        </w:rPr>
        <w:t>– Макашова Евгения +7</w:t>
      </w:r>
      <w:r w:rsidR="002637E5" w:rsidRPr="00D1723C">
        <w:rPr>
          <w:b/>
          <w:sz w:val="28"/>
          <w:szCs w:val="28"/>
        </w:rPr>
        <w:t> </w:t>
      </w:r>
      <w:r w:rsidRPr="00D1723C">
        <w:rPr>
          <w:b/>
          <w:sz w:val="28"/>
          <w:szCs w:val="28"/>
        </w:rPr>
        <w:t>983</w:t>
      </w:r>
      <w:r w:rsidR="002637E5" w:rsidRPr="00D1723C">
        <w:rPr>
          <w:b/>
          <w:sz w:val="28"/>
          <w:szCs w:val="28"/>
        </w:rPr>
        <w:t> </w:t>
      </w:r>
      <w:r w:rsidRPr="00D1723C">
        <w:rPr>
          <w:b/>
          <w:sz w:val="28"/>
          <w:szCs w:val="28"/>
        </w:rPr>
        <w:t>104</w:t>
      </w:r>
      <w:r w:rsidR="002637E5" w:rsidRPr="00D1723C">
        <w:rPr>
          <w:b/>
          <w:sz w:val="28"/>
          <w:szCs w:val="28"/>
        </w:rPr>
        <w:t xml:space="preserve"> </w:t>
      </w:r>
      <w:r w:rsidRPr="00D1723C">
        <w:rPr>
          <w:b/>
          <w:sz w:val="28"/>
          <w:szCs w:val="28"/>
        </w:rPr>
        <w:t>71</w:t>
      </w:r>
      <w:r w:rsidR="002637E5" w:rsidRPr="00D1723C">
        <w:rPr>
          <w:b/>
          <w:sz w:val="28"/>
          <w:szCs w:val="28"/>
        </w:rPr>
        <w:t xml:space="preserve"> </w:t>
      </w:r>
      <w:r w:rsidR="00D1723C">
        <w:rPr>
          <w:b/>
          <w:sz w:val="28"/>
          <w:szCs w:val="28"/>
        </w:rPr>
        <w:t xml:space="preserve">42, электронная почта </w:t>
      </w:r>
      <w:hyperlink r:id="rId9" w:history="1">
        <w:r w:rsidR="00D1723C" w:rsidRPr="00A7707E">
          <w:rPr>
            <w:rStyle w:val="ac"/>
            <w:b/>
            <w:sz w:val="28"/>
            <w:szCs w:val="28"/>
            <w:lang w:val="en-US"/>
          </w:rPr>
          <w:t>little</w:t>
        </w:r>
        <w:r w:rsidR="00D1723C" w:rsidRPr="00D1723C">
          <w:rPr>
            <w:rStyle w:val="ac"/>
            <w:b/>
            <w:sz w:val="28"/>
            <w:szCs w:val="28"/>
          </w:rPr>
          <w:t>_4</w:t>
        </w:r>
        <w:r w:rsidR="00D1723C" w:rsidRPr="00A7707E">
          <w:rPr>
            <w:rStyle w:val="ac"/>
            <w:b/>
            <w:sz w:val="28"/>
            <w:szCs w:val="28"/>
            <w:lang w:val="en-US"/>
          </w:rPr>
          <w:t>ever</w:t>
        </w:r>
        <w:r w:rsidR="00D1723C" w:rsidRPr="00D1723C">
          <w:rPr>
            <w:rStyle w:val="ac"/>
            <w:b/>
            <w:sz w:val="28"/>
            <w:szCs w:val="28"/>
          </w:rPr>
          <w:t>@</w:t>
        </w:r>
        <w:r w:rsidR="00D1723C" w:rsidRPr="00A7707E">
          <w:rPr>
            <w:rStyle w:val="ac"/>
            <w:b/>
            <w:sz w:val="28"/>
            <w:szCs w:val="28"/>
            <w:lang w:val="en-US"/>
          </w:rPr>
          <w:t>mail</w:t>
        </w:r>
        <w:r w:rsidR="00D1723C" w:rsidRPr="00D1723C">
          <w:rPr>
            <w:rStyle w:val="ac"/>
            <w:b/>
            <w:sz w:val="28"/>
            <w:szCs w:val="28"/>
          </w:rPr>
          <w:t>.</w:t>
        </w:r>
        <w:proofErr w:type="spellStart"/>
        <w:r w:rsidR="00D1723C" w:rsidRPr="00A7707E">
          <w:rPr>
            <w:rStyle w:val="ac"/>
            <w:b/>
            <w:sz w:val="28"/>
            <w:szCs w:val="28"/>
            <w:lang w:val="en-US"/>
          </w:rPr>
          <w:t>ru</w:t>
        </w:r>
        <w:proofErr w:type="spellEnd"/>
      </w:hyperlink>
      <w:r w:rsidR="00D1723C" w:rsidRPr="00D1723C">
        <w:rPr>
          <w:b/>
          <w:sz w:val="28"/>
          <w:szCs w:val="28"/>
        </w:rPr>
        <w:t xml:space="preserve"> </w:t>
      </w:r>
    </w:p>
    <w:p w:rsidR="0006554A" w:rsidRPr="0006554A" w:rsidRDefault="0006554A" w:rsidP="0006554A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06554A" w:rsidRDefault="0006554A" w:rsidP="0006554A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06554A">
        <w:rPr>
          <w:sz w:val="28"/>
          <w:szCs w:val="28"/>
        </w:rPr>
        <w:t>Официальная группа, в которой будет размещаться дополнительная информация</w:t>
      </w:r>
      <w:r w:rsidR="002637E5">
        <w:rPr>
          <w:sz w:val="28"/>
          <w:szCs w:val="28"/>
        </w:rPr>
        <w:t>:</w:t>
      </w:r>
      <w:r w:rsidR="00801154">
        <w:rPr>
          <w:sz w:val="28"/>
          <w:szCs w:val="28"/>
        </w:rPr>
        <w:t xml:space="preserve"> </w:t>
      </w:r>
      <w:hyperlink r:id="rId10" w:history="1">
        <w:r w:rsidR="00FA12E3" w:rsidRPr="00D02A52">
          <w:rPr>
            <w:rStyle w:val="ac"/>
            <w:sz w:val="28"/>
            <w:szCs w:val="28"/>
          </w:rPr>
          <w:t>https://vk.com/fbfaltay</w:t>
        </w:r>
      </w:hyperlink>
      <w:r w:rsidR="00FA12E3">
        <w:rPr>
          <w:sz w:val="28"/>
          <w:szCs w:val="28"/>
        </w:rPr>
        <w:t xml:space="preserve"> </w:t>
      </w:r>
    </w:p>
    <w:p w:rsidR="00D1723C" w:rsidRDefault="00D1723C" w:rsidP="0006554A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D1723C" w:rsidRPr="00D1723C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D1723C">
        <w:rPr>
          <w:sz w:val="28"/>
          <w:szCs w:val="28"/>
        </w:rPr>
        <w:t xml:space="preserve">Иногородние спортсмены должны иметь заявку от своей региональной федерации бодибилдинга, заверенную руководителем. </w:t>
      </w:r>
    </w:p>
    <w:p w:rsidR="00D1723C" w:rsidRPr="00D1723C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D1723C" w:rsidRPr="00D1723C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D1723C">
        <w:rPr>
          <w:sz w:val="28"/>
          <w:szCs w:val="28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11" w:history="1">
        <w:r w:rsidRPr="00A7707E">
          <w:rPr>
            <w:rStyle w:val="ac"/>
            <w:sz w:val="28"/>
            <w:szCs w:val="28"/>
          </w:rPr>
          <w:t>http://fbbr.org/2018/1615</w:t>
        </w:r>
      </w:hyperlink>
      <w:r>
        <w:rPr>
          <w:sz w:val="28"/>
          <w:szCs w:val="28"/>
        </w:rPr>
        <w:t xml:space="preserve"> </w:t>
      </w:r>
    </w:p>
    <w:p w:rsidR="00D1723C" w:rsidRPr="00D1723C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D1723C" w:rsidRPr="00D1723C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D1723C">
        <w:rPr>
          <w:sz w:val="28"/>
          <w:szCs w:val="28"/>
        </w:rPr>
        <w:t xml:space="preserve">Соревнования, которые проходят под эгидой ФББР, включены в календарный план соревнований ФББР: </w:t>
      </w:r>
    </w:p>
    <w:p w:rsidR="00D1723C" w:rsidRDefault="00127A91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hyperlink r:id="rId12" w:history="1">
        <w:r w:rsidR="00D1723C" w:rsidRPr="00A7707E">
          <w:rPr>
            <w:rStyle w:val="ac"/>
            <w:sz w:val="28"/>
            <w:szCs w:val="28"/>
          </w:rPr>
          <w:t>https://fbbr.org/2019/9918</w:t>
        </w:r>
      </w:hyperlink>
    </w:p>
    <w:p w:rsidR="00D1723C" w:rsidRPr="00D1723C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</w:p>
    <w:p w:rsidR="00D1723C" w:rsidRPr="0006554A" w:rsidRDefault="00D1723C" w:rsidP="00D1723C">
      <w:pPr>
        <w:tabs>
          <w:tab w:val="left" w:pos="11338"/>
        </w:tabs>
        <w:suppressAutoHyphens/>
        <w:ind w:firstLine="709"/>
        <w:jc w:val="both"/>
        <w:rPr>
          <w:sz w:val="28"/>
          <w:szCs w:val="28"/>
        </w:rPr>
      </w:pPr>
      <w:r w:rsidRPr="00D1723C">
        <w:rPr>
          <w:sz w:val="28"/>
          <w:szCs w:val="28"/>
        </w:rPr>
        <w:t xml:space="preserve">Любые вопросы можно уточнить по телефону: +7 (953) 149-98-09 или по </w:t>
      </w:r>
      <w:proofErr w:type="spellStart"/>
      <w:r w:rsidRPr="00D1723C">
        <w:rPr>
          <w:sz w:val="28"/>
          <w:szCs w:val="28"/>
        </w:rPr>
        <w:t>емейл</w:t>
      </w:r>
      <w:proofErr w:type="spellEnd"/>
      <w:r w:rsidRPr="00D1723C">
        <w:rPr>
          <w:sz w:val="28"/>
          <w:szCs w:val="28"/>
        </w:rPr>
        <w:t xml:space="preserve">: </w:t>
      </w:r>
      <w:hyperlink r:id="rId13" w:history="1">
        <w:r w:rsidRPr="00A7707E">
          <w:rPr>
            <w:rStyle w:val="ac"/>
            <w:sz w:val="28"/>
            <w:szCs w:val="28"/>
          </w:rPr>
          <w:t>info@fbbr.org</w:t>
        </w:r>
      </w:hyperlink>
      <w:r>
        <w:rPr>
          <w:sz w:val="28"/>
          <w:szCs w:val="28"/>
        </w:rPr>
        <w:t xml:space="preserve"> </w:t>
      </w:r>
    </w:p>
    <w:p w:rsidR="0006554A" w:rsidRPr="00944527" w:rsidRDefault="0006554A" w:rsidP="0028211D">
      <w:pPr>
        <w:tabs>
          <w:tab w:val="left" w:pos="11338"/>
        </w:tabs>
        <w:ind w:right="-1" w:firstLine="567"/>
        <w:jc w:val="both"/>
        <w:rPr>
          <w:sz w:val="28"/>
          <w:szCs w:val="28"/>
        </w:rPr>
      </w:pPr>
    </w:p>
    <w:p w:rsidR="00BC62B0" w:rsidRPr="00E11E14" w:rsidRDefault="00FA12E3" w:rsidP="0028211D">
      <w:pPr>
        <w:tabs>
          <w:tab w:val="left" w:pos="10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C62B0" w:rsidRPr="00E11E14">
        <w:rPr>
          <w:b/>
          <w:sz w:val="28"/>
          <w:szCs w:val="28"/>
        </w:rPr>
        <w:t xml:space="preserve">. </w:t>
      </w:r>
      <w:r w:rsidR="00CD7654" w:rsidRPr="00E11E14">
        <w:rPr>
          <w:b/>
          <w:sz w:val="28"/>
          <w:szCs w:val="28"/>
        </w:rPr>
        <w:t>Определение победителей</w:t>
      </w:r>
    </w:p>
    <w:p w:rsidR="009E4DAD" w:rsidRPr="00944527" w:rsidRDefault="009E4DAD" w:rsidP="0028211D">
      <w:pPr>
        <w:tabs>
          <w:tab w:val="left" w:pos="10632"/>
        </w:tabs>
        <w:jc w:val="center"/>
        <w:rPr>
          <w:sz w:val="28"/>
          <w:szCs w:val="28"/>
        </w:rPr>
      </w:pPr>
    </w:p>
    <w:p w:rsidR="006218E6" w:rsidRDefault="006218E6" w:rsidP="00E11E14">
      <w:pPr>
        <w:suppressAutoHyphens/>
        <w:ind w:firstLine="709"/>
        <w:jc w:val="both"/>
        <w:rPr>
          <w:sz w:val="28"/>
          <w:szCs w:val="24"/>
        </w:rPr>
      </w:pPr>
      <w:r w:rsidRPr="00944527">
        <w:rPr>
          <w:sz w:val="28"/>
          <w:szCs w:val="24"/>
        </w:rPr>
        <w:t xml:space="preserve">Победитель соревнований определяется согласно правилам </w:t>
      </w:r>
      <w:r w:rsidRPr="00944527">
        <w:rPr>
          <w:sz w:val="28"/>
          <w:szCs w:val="24"/>
          <w:lang w:val="en-US"/>
        </w:rPr>
        <w:t>IFBB</w:t>
      </w:r>
      <w:r w:rsidRPr="00944527">
        <w:rPr>
          <w:sz w:val="28"/>
          <w:szCs w:val="24"/>
        </w:rPr>
        <w:t xml:space="preserve"> по наименьшей сумме мест.</w:t>
      </w:r>
      <w:r w:rsidR="00FA12E3">
        <w:rPr>
          <w:sz w:val="28"/>
          <w:szCs w:val="24"/>
        </w:rPr>
        <w:t xml:space="preserve"> </w:t>
      </w:r>
      <w:r w:rsidR="00FA12E3" w:rsidRPr="00FA12E3">
        <w:rPr>
          <w:sz w:val="28"/>
          <w:szCs w:val="24"/>
        </w:rPr>
        <w:t>При равном количестве мест победитель определяется по правилам IFBB.</w:t>
      </w:r>
    </w:p>
    <w:p w:rsidR="00E11E14" w:rsidRDefault="00E11E14" w:rsidP="00E11E14">
      <w:pPr>
        <w:suppressAutoHyphens/>
        <w:ind w:firstLine="709"/>
        <w:jc w:val="both"/>
        <w:rPr>
          <w:sz w:val="28"/>
          <w:szCs w:val="24"/>
        </w:rPr>
      </w:pPr>
    </w:p>
    <w:p w:rsidR="00A66DEB" w:rsidRDefault="00A66DEB" w:rsidP="00E11E14">
      <w:pPr>
        <w:suppressAutoHyphens/>
        <w:ind w:firstLine="709"/>
        <w:jc w:val="both"/>
        <w:rPr>
          <w:sz w:val="28"/>
          <w:szCs w:val="24"/>
        </w:rPr>
      </w:pPr>
    </w:p>
    <w:p w:rsidR="00A66DEB" w:rsidRPr="00944527" w:rsidRDefault="00A66DEB" w:rsidP="00E11E14">
      <w:pPr>
        <w:suppressAutoHyphens/>
        <w:ind w:firstLine="709"/>
        <w:jc w:val="both"/>
        <w:rPr>
          <w:sz w:val="28"/>
          <w:szCs w:val="24"/>
        </w:rPr>
      </w:pPr>
    </w:p>
    <w:p w:rsidR="00BC62B0" w:rsidRPr="00E11E14" w:rsidRDefault="00FA12E3" w:rsidP="00E11E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BC62B0" w:rsidRPr="00E11E14">
        <w:rPr>
          <w:b/>
          <w:sz w:val="28"/>
        </w:rPr>
        <w:t xml:space="preserve">. </w:t>
      </w:r>
      <w:r w:rsidR="00CD7654" w:rsidRPr="00E11E14">
        <w:rPr>
          <w:b/>
          <w:sz w:val="28"/>
        </w:rPr>
        <w:t>Награждение</w:t>
      </w:r>
    </w:p>
    <w:p w:rsidR="009E4DAD" w:rsidRPr="00944527" w:rsidRDefault="009E4DAD" w:rsidP="0028211D">
      <w:pPr>
        <w:rPr>
          <w:sz w:val="28"/>
        </w:rPr>
      </w:pPr>
    </w:p>
    <w:p w:rsidR="00A66DEB" w:rsidRPr="00A66DEB" w:rsidRDefault="00EC79FD" w:rsidP="0028211D">
      <w:pPr>
        <w:ind w:firstLine="708"/>
        <w:jc w:val="both"/>
        <w:rPr>
          <w:sz w:val="28"/>
        </w:rPr>
      </w:pPr>
      <w:r w:rsidRPr="00A66DEB">
        <w:rPr>
          <w:sz w:val="28"/>
        </w:rPr>
        <w:t>П</w:t>
      </w:r>
      <w:r w:rsidR="006218E6" w:rsidRPr="00A66DEB">
        <w:rPr>
          <w:sz w:val="28"/>
        </w:rPr>
        <w:t xml:space="preserve">ризеры </w:t>
      </w:r>
      <w:r w:rsidR="002637E5" w:rsidRPr="00A66DEB">
        <w:rPr>
          <w:sz w:val="28"/>
        </w:rPr>
        <w:t xml:space="preserve">категории «бодибилдинг, юниоры» </w:t>
      </w:r>
      <w:r w:rsidR="00ED5EDC" w:rsidRPr="00A66DEB">
        <w:rPr>
          <w:sz w:val="28"/>
        </w:rPr>
        <w:t>и «</w:t>
      </w:r>
      <w:proofErr w:type="spellStart"/>
      <w:r w:rsidR="00ED5EDC" w:rsidRPr="00A66DEB">
        <w:rPr>
          <w:sz w:val="28"/>
        </w:rPr>
        <w:t>фит</w:t>
      </w:r>
      <w:proofErr w:type="spellEnd"/>
      <w:r w:rsidR="00ED5EDC" w:rsidRPr="00A66DEB">
        <w:rPr>
          <w:sz w:val="28"/>
        </w:rPr>
        <w:t xml:space="preserve">-модель» </w:t>
      </w:r>
      <w:r w:rsidR="006218E6" w:rsidRPr="00A66DEB">
        <w:rPr>
          <w:sz w:val="28"/>
        </w:rPr>
        <w:t xml:space="preserve">награждаются: кубками, </w:t>
      </w:r>
      <w:r w:rsidR="00E11E14" w:rsidRPr="00A66DEB">
        <w:rPr>
          <w:sz w:val="28"/>
        </w:rPr>
        <w:t>медалями</w:t>
      </w:r>
      <w:r w:rsidR="009311EB" w:rsidRPr="00A66DEB">
        <w:rPr>
          <w:sz w:val="28"/>
        </w:rPr>
        <w:t xml:space="preserve"> и </w:t>
      </w:r>
      <w:r w:rsidR="00E11E14" w:rsidRPr="00A66DEB">
        <w:rPr>
          <w:sz w:val="28"/>
        </w:rPr>
        <w:t>дипломами.</w:t>
      </w:r>
      <w:r w:rsidR="00CF0F73" w:rsidRPr="00A66DEB">
        <w:rPr>
          <w:sz w:val="28"/>
        </w:rPr>
        <w:t xml:space="preserve"> </w:t>
      </w:r>
    </w:p>
    <w:p w:rsidR="00A66DEB" w:rsidRDefault="00CF0F73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>Призеры взрослых категорий</w:t>
      </w:r>
      <w:r w:rsidR="002637E5" w:rsidRPr="00A66DEB">
        <w:rPr>
          <w:sz w:val="28"/>
        </w:rPr>
        <w:t xml:space="preserve"> (</w:t>
      </w:r>
      <w:r w:rsidR="002637E5" w:rsidRPr="00A66DEB">
        <w:rPr>
          <w:sz w:val="28"/>
          <w:szCs w:val="24"/>
        </w:rPr>
        <w:t>мужчины и женщины старше 23 лет)</w:t>
      </w:r>
      <w:r w:rsidR="00EC79FD" w:rsidRPr="00A66DEB">
        <w:rPr>
          <w:sz w:val="28"/>
        </w:rPr>
        <w:t xml:space="preserve"> награждаются: кубками, медалями, дипломами</w:t>
      </w:r>
      <w:r w:rsidRPr="00A66DEB">
        <w:rPr>
          <w:sz w:val="28"/>
        </w:rPr>
        <w:t xml:space="preserve"> и денежными призами</w:t>
      </w:r>
      <w:r w:rsidR="00EC79FD" w:rsidRPr="00A66DEB">
        <w:rPr>
          <w:sz w:val="28"/>
        </w:rPr>
        <w:t>.</w:t>
      </w:r>
    </w:p>
    <w:p w:rsidR="00A66DEB" w:rsidRDefault="00A66DEB" w:rsidP="00A66DEB">
      <w:pPr>
        <w:ind w:firstLine="708"/>
        <w:jc w:val="both"/>
        <w:rPr>
          <w:sz w:val="28"/>
        </w:rPr>
      </w:pPr>
    </w:p>
    <w:p w:rsidR="00A66DEB" w:rsidRDefault="00434F80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 xml:space="preserve">Победитель номинации </w:t>
      </w:r>
      <w:r w:rsidR="00ED5EDC" w:rsidRPr="00A66DEB">
        <w:rPr>
          <w:b/>
          <w:sz w:val="28"/>
        </w:rPr>
        <w:t>бодибилдинг, мужчины</w:t>
      </w:r>
      <w:r w:rsidR="00ED5EDC" w:rsidRPr="00A66DEB">
        <w:rPr>
          <w:sz w:val="28"/>
        </w:rPr>
        <w:t xml:space="preserve"> (абсолютная категория)</w:t>
      </w:r>
      <w:r w:rsidRPr="00A66DEB">
        <w:rPr>
          <w:sz w:val="28"/>
        </w:rPr>
        <w:t xml:space="preserve"> денежный приз – 40 000 руб.</w:t>
      </w:r>
    </w:p>
    <w:p w:rsidR="00A66DEB" w:rsidRDefault="00A66DEB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 xml:space="preserve">Победитель номинации </w:t>
      </w:r>
      <w:r w:rsidRPr="00A66DEB">
        <w:rPr>
          <w:b/>
          <w:sz w:val="28"/>
        </w:rPr>
        <w:t>классический бодибилдинг, мужчины</w:t>
      </w:r>
      <w:r w:rsidRPr="00A66DEB">
        <w:rPr>
          <w:sz w:val="28"/>
        </w:rPr>
        <w:t xml:space="preserve"> (абсолютная категория) денежный приз – 20 000 руб.</w:t>
      </w:r>
    </w:p>
    <w:p w:rsidR="00A66DEB" w:rsidRDefault="00A66DEB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 xml:space="preserve">Победитель номинации </w:t>
      </w:r>
      <w:r w:rsidRPr="00A66DEB">
        <w:rPr>
          <w:b/>
          <w:sz w:val="28"/>
        </w:rPr>
        <w:t>классик физик, мужчины</w:t>
      </w:r>
      <w:r w:rsidRPr="00A66DEB">
        <w:rPr>
          <w:sz w:val="28"/>
        </w:rPr>
        <w:t xml:space="preserve"> (абсолютная категория денежный приз – 20 000 руб.</w:t>
      </w:r>
    </w:p>
    <w:p w:rsidR="00A66DEB" w:rsidRDefault="00434F80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 xml:space="preserve">Победитель номинации </w:t>
      </w:r>
      <w:r w:rsidRPr="00A66DEB">
        <w:rPr>
          <w:b/>
          <w:sz w:val="28"/>
        </w:rPr>
        <w:t>бодифитнес, женщины</w:t>
      </w:r>
      <w:r w:rsidRPr="00A66DEB">
        <w:rPr>
          <w:sz w:val="28"/>
        </w:rPr>
        <w:t xml:space="preserve"> (абсолютная категория) денежный приз – 15 000 руб.</w:t>
      </w:r>
    </w:p>
    <w:p w:rsidR="00A66DEB" w:rsidRDefault="00434F80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 xml:space="preserve">Победитель номинации </w:t>
      </w:r>
      <w:r w:rsidRPr="00A66DEB">
        <w:rPr>
          <w:b/>
          <w:sz w:val="28"/>
        </w:rPr>
        <w:t>пляжный бодибилдинг</w:t>
      </w:r>
      <w:r w:rsidRPr="00A66DEB">
        <w:rPr>
          <w:sz w:val="28"/>
        </w:rPr>
        <w:t xml:space="preserve"> (абсолютная категория) - денежный приз – 15 000 руб.</w:t>
      </w:r>
    </w:p>
    <w:p w:rsidR="00ED5EDC" w:rsidRPr="00A66DEB" w:rsidRDefault="00434F80" w:rsidP="00A66DEB">
      <w:pPr>
        <w:ind w:firstLine="708"/>
        <w:jc w:val="both"/>
        <w:rPr>
          <w:sz w:val="28"/>
        </w:rPr>
      </w:pPr>
      <w:r w:rsidRPr="00A66DEB">
        <w:rPr>
          <w:sz w:val="28"/>
        </w:rPr>
        <w:t xml:space="preserve">Победитель номинации </w:t>
      </w:r>
      <w:r w:rsidRPr="00A66DEB">
        <w:rPr>
          <w:b/>
          <w:sz w:val="28"/>
        </w:rPr>
        <w:t>фитнес-бикини</w:t>
      </w:r>
      <w:r w:rsidRPr="00A66DEB">
        <w:rPr>
          <w:sz w:val="28"/>
        </w:rPr>
        <w:t xml:space="preserve"> (абсолютная категория) - денежный приз – 15 000 руб.</w:t>
      </w:r>
    </w:p>
    <w:p w:rsidR="00ED5EDC" w:rsidRPr="00944527" w:rsidRDefault="00ED5EDC" w:rsidP="0028211D">
      <w:pPr>
        <w:ind w:firstLine="708"/>
        <w:jc w:val="both"/>
        <w:rPr>
          <w:sz w:val="28"/>
        </w:rPr>
      </w:pPr>
    </w:p>
    <w:p w:rsidR="0075711D" w:rsidRPr="00E11E14" w:rsidRDefault="009311EB" w:rsidP="0028211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711D" w:rsidRPr="00E11E14">
        <w:rPr>
          <w:b/>
          <w:sz w:val="28"/>
          <w:szCs w:val="28"/>
        </w:rPr>
        <w:t>. Финансовые расходы</w:t>
      </w:r>
    </w:p>
    <w:p w:rsidR="009E4DAD" w:rsidRPr="00944527" w:rsidRDefault="009E4DAD" w:rsidP="0028211D">
      <w:pPr>
        <w:ind w:right="-1"/>
        <w:jc w:val="center"/>
        <w:rPr>
          <w:sz w:val="28"/>
          <w:szCs w:val="28"/>
        </w:rPr>
      </w:pPr>
    </w:p>
    <w:p w:rsidR="0075711D" w:rsidRPr="00944527" w:rsidRDefault="0075711D" w:rsidP="00E11E14">
      <w:pPr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Все расходы по аренде, организации и награждению несут организаторы турнира:</w:t>
      </w:r>
      <w:r w:rsidR="00EC79FD">
        <w:rPr>
          <w:sz w:val="28"/>
          <w:szCs w:val="28"/>
        </w:rPr>
        <w:t xml:space="preserve"> министерство спорта </w:t>
      </w:r>
      <w:r w:rsidRPr="00944527">
        <w:rPr>
          <w:sz w:val="28"/>
          <w:szCs w:val="28"/>
        </w:rPr>
        <w:t>Алтайского края и РОО «Федерация бодибилдинга Алтайского края».</w:t>
      </w:r>
    </w:p>
    <w:p w:rsidR="00243698" w:rsidRPr="00944527" w:rsidRDefault="00301C85" w:rsidP="002436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</w:t>
      </w:r>
      <w:r w:rsidR="00243698" w:rsidRPr="00944527">
        <w:rPr>
          <w:sz w:val="28"/>
          <w:szCs w:val="28"/>
        </w:rPr>
        <w:t xml:space="preserve">роезд, питание, </w:t>
      </w:r>
      <w:r>
        <w:rPr>
          <w:sz w:val="28"/>
          <w:szCs w:val="28"/>
        </w:rPr>
        <w:t>размещение</w:t>
      </w:r>
      <w:r w:rsidR="00243698" w:rsidRPr="009445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трахование) участников соревнований обеспечивают </w:t>
      </w:r>
      <w:r w:rsidR="00243698" w:rsidRPr="00944527">
        <w:rPr>
          <w:sz w:val="28"/>
          <w:szCs w:val="28"/>
        </w:rPr>
        <w:t>командирующи</w:t>
      </w:r>
      <w:r>
        <w:rPr>
          <w:sz w:val="28"/>
          <w:szCs w:val="28"/>
        </w:rPr>
        <w:t>е</w:t>
      </w:r>
      <w:r w:rsidR="00243698" w:rsidRPr="0094452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243698" w:rsidRPr="00944527">
        <w:rPr>
          <w:sz w:val="28"/>
          <w:szCs w:val="28"/>
        </w:rPr>
        <w:t>.</w:t>
      </w:r>
    </w:p>
    <w:p w:rsidR="007006A5" w:rsidRPr="0006554A" w:rsidRDefault="007006A5" w:rsidP="0028211D">
      <w:pPr>
        <w:tabs>
          <w:tab w:val="left" w:pos="10632"/>
        </w:tabs>
        <w:jc w:val="center"/>
        <w:rPr>
          <w:sz w:val="28"/>
          <w:szCs w:val="28"/>
        </w:rPr>
      </w:pPr>
    </w:p>
    <w:p w:rsidR="0075711D" w:rsidRPr="0005481E" w:rsidRDefault="0075711D" w:rsidP="0028211D">
      <w:pPr>
        <w:jc w:val="center"/>
        <w:rPr>
          <w:b/>
          <w:sz w:val="28"/>
          <w:szCs w:val="28"/>
        </w:rPr>
      </w:pPr>
      <w:r w:rsidRPr="0005481E">
        <w:rPr>
          <w:b/>
          <w:sz w:val="28"/>
          <w:szCs w:val="28"/>
        </w:rPr>
        <w:t>1</w:t>
      </w:r>
      <w:r w:rsidR="009E4DAD" w:rsidRPr="0005481E">
        <w:rPr>
          <w:b/>
          <w:sz w:val="28"/>
          <w:szCs w:val="28"/>
        </w:rPr>
        <w:t>0</w:t>
      </w:r>
      <w:r w:rsidRPr="0005481E">
        <w:rPr>
          <w:b/>
          <w:sz w:val="28"/>
          <w:szCs w:val="28"/>
        </w:rPr>
        <w:t>. Обеспечение безопасности участнико</w:t>
      </w:r>
      <w:r w:rsidR="0005481E">
        <w:rPr>
          <w:b/>
          <w:sz w:val="28"/>
          <w:szCs w:val="28"/>
        </w:rPr>
        <w:t xml:space="preserve">в и зрителей </w:t>
      </w:r>
      <w:r w:rsidRPr="0005481E">
        <w:rPr>
          <w:b/>
          <w:sz w:val="28"/>
          <w:szCs w:val="28"/>
        </w:rPr>
        <w:t>соревнований</w:t>
      </w:r>
    </w:p>
    <w:p w:rsidR="009E4DAD" w:rsidRPr="00944527" w:rsidRDefault="009E4DAD" w:rsidP="0028211D">
      <w:pPr>
        <w:jc w:val="center"/>
        <w:rPr>
          <w:sz w:val="28"/>
          <w:szCs w:val="28"/>
        </w:rPr>
      </w:pPr>
    </w:p>
    <w:p w:rsidR="00B73EA0" w:rsidRPr="00944527" w:rsidRDefault="00B73EA0" w:rsidP="0005481E">
      <w:pPr>
        <w:pStyle w:val="70"/>
        <w:widowControl/>
        <w:suppressAutoHyphens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44527">
        <w:rPr>
          <w:rFonts w:ascii="Times New Roman" w:hAnsi="Times New Roman" w:cs="Times New Roman"/>
          <w:sz w:val="28"/>
          <w:szCs w:val="26"/>
        </w:rPr>
        <w:t>В целях обеспечения безопасности спортсменов и зрителей соревнования проводятся в соответствии с Постановлением Правительства Российской Федерации от 06.03.2015 № 202 «Об утверждении требований к антитеррористической защищенности объектов спорта и формы паспорт</w:t>
      </w:r>
      <w:r w:rsidR="0005481E">
        <w:rPr>
          <w:rFonts w:ascii="Times New Roman" w:hAnsi="Times New Roman" w:cs="Times New Roman"/>
          <w:sz w:val="28"/>
          <w:szCs w:val="26"/>
        </w:rPr>
        <w:t>а безопасности объектов спорта».</w:t>
      </w:r>
    </w:p>
    <w:p w:rsidR="00B73EA0" w:rsidRPr="00944527" w:rsidRDefault="00B73EA0" w:rsidP="0005481E">
      <w:pPr>
        <w:pStyle w:val="70"/>
        <w:widowControl/>
        <w:suppressAutoHyphens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44527">
        <w:rPr>
          <w:rFonts w:ascii="Times New Roman" w:hAnsi="Times New Roman" w:cs="Times New Roman"/>
          <w:sz w:val="28"/>
          <w:szCs w:val="26"/>
        </w:rPr>
        <w:t xml:space="preserve">Спортивно-массовое мероприятие организуется в соответствии с требованиями Постановления Правительства Российской Федерации от </w:t>
      </w:r>
      <w:r w:rsidR="0005481E">
        <w:rPr>
          <w:rFonts w:ascii="Times New Roman" w:hAnsi="Times New Roman" w:cs="Times New Roman"/>
          <w:sz w:val="28"/>
          <w:szCs w:val="26"/>
        </w:rPr>
        <w:br/>
      </w:r>
      <w:r w:rsidRPr="00944527">
        <w:rPr>
          <w:rFonts w:ascii="Times New Roman" w:hAnsi="Times New Roman" w:cs="Times New Roman"/>
          <w:sz w:val="28"/>
          <w:szCs w:val="26"/>
        </w:rPr>
        <w:t>18 апреля 2014 г. № 353 «Об утверждении Правил обеспечения безопасности при проведении официальных спортивных соревнований».</w:t>
      </w:r>
    </w:p>
    <w:p w:rsidR="00B73EA0" w:rsidRPr="00944527" w:rsidRDefault="00B73EA0" w:rsidP="0005481E">
      <w:pPr>
        <w:pStyle w:val="70"/>
        <w:widowControl/>
        <w:shd w:val="clear" w:color="auto" w:fill="auto"/>
        <w:suppressAutoHyphens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44527">
        <w:rPr>
          <w:rFonts w:ascii="Times New Roman" w:hAnsi="Times New Roman" w:cs="Times New Roman"/>
          <w:sz w:val="28"/>
          <w:szCs w:val="26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</w:t>
      </w:r>
      <w:r w:rsidRPr="00944527">
        <w:rPr>
          <w:rFonts w:ascii="Times New Roman" w:hAnsi="Times New Roman" w:cs="Times New Roman"/>
          <w:sz w:val="28"/>
          <w:szCs w:val="26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 ВФСК ГТО)».</w:t>
      </w:r>
    </w:p>
    <w:p w:rsidR="00B73EA0" w:rsidRPr="00944527" w:rsidRDefault="00B73EA0" w:rsidP="0005481E">
      <w:pPr>
        <w:pStyle w:val="70"/>
        <w:widowControl/>
        <w:suppressAutoHyphens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44527">
        <w:rPr>
          <w:rFonts w:ascii="Times New Roman" w:hAnsi="Times New Roman" w:cs="Times New Roman"/>
          <w:sz w:val="28"/>
          <w:szCs w:val="26"/>
        </w:rPr>
        <w:t>В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B73EA0" w:rsidRPr="00944527" w:rsidRDefault="00B73EA0" w:rsidP="0005481E">
      <w:pPr>
        <w:pStyle w:val="70"/>
        <w:widowControl/>
        <w:suppressAutoHyphens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44527">
        <w:rPr>
          <w:rFonts w:ascii="Times New Roman" w:hAnsi="Times New Roman" w:cs="Times New Roman"/>
          <w:sz w:val="28"/>
          <w:szCs w:val="26"/>
        </w:rPr>
        <w:t>требование о запрете на противоправное влияние на резу</w:t>
      </w:r>
      <w:r w:rsidR="0005481E">
        <w:rPr>
          <w:rFonts w:ascii="Times New Roman" w:hAnsi="Times New Roman" w:cs="Times New Roman"/>
          <w:sz w:val="28"/>
          <w:szCs w:val="26"/>
        </w:rPr>
        <w:t>льтаты спортивного соревнования;</w:t>
      </w:r>
    </w:p>
    <w:p w:rsidR="00B73EA0" w:rsidRPr="00944527" w:rsidRDefault="00B73EA0" w:rsidP="0005481E">
      <w:pPr>
        <w:pStyle w:val="70"/>
        <w:widowControl/>
        <w:shd w:val="clear" w:color="auto" w:fill="auto"/>
        <w:suppressAutoHyphens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44527">
        <w:rPr>
          <w:rFonts w:ascii="Times New Roman" w:hAnsi="Times New Roman" w:cs="Times New Roman"/>
          <w:sz w:val="28"/>
          <w:szCs w:val="26"/>
        </w:rPr>
        <w:t>требование о запрете на участие в азартных играх в букмекерск</w:t>
      </w:r>
      <w:r w:rsidR="0005481E">
        <w:rPr>
          <w:rFonts w:ascii="Times New Roman" w:hAnsi="Times New Roman" w:cs="Times New Roman"/>
          <w:sz w:val="28"/>
          <w:szCs w:val="26"/>
        </w:rPr>
        <w:t>их конторах и тотализаторах путе</w:t>
      </w:r>
      <w:r w:rsidRPr="00944527">
        <w:rPr>
          <w:rFonts w:ascii="Times New Roman" w:hAnsi="Times New Roman" w:cs="Times New Roman"/>
          <w:sz w:val="28"/>
          <w:szCs w:val="26"/>
        </w:rPr>
        <w:t xml:space="preserve">м заключения пари на спортивное соревнование в соответствии с требованиями, установленными пунктом </w:t>
      </w:r>
      <w:r w:rsidR="0005481E">
        <w:rPr>
          <w:rFonts w:ascii="Times New Roman" w:hAnsi="Times New Roman" w:cs="Times New Roman"/>
          <w:sz w:val="28"/>
          <w:szCs w:val="26"/>
        </w:rPr>
        <w:br/>
      </w:r>
      <w:r w:rsidRPr="00944527">
        <w:rPr>
          <w:rFonts w:ascii="Times New Roman" w:hAnsi="Times New Roman" w:cs="Times New Roman"/>
          <w:sz w:val="28"/>
          <w:szCs w:val="26"/>
        </w:rPr>
        <w:t>3 части 4 статьи 26.2 Федеральным законом от 04.12.2007 № 329-ФЗ «О физической культуре и спорте в Российской Федерации».</w:t>
      </w:r>
    </w:p>
    <w:p w:rsidR="0075711D" w:rsidRPr="00944527" w:rsidRDefault="0075711D" w:rsidP="0005481E">
      <w:pPr>
        <w:suppressAutoHyphens/>
        <w:ind w:firstLine="709"/>
        <w:jc w:val="both"/>
        <w:rPr>
          <w:sz w:val="28"/>
          <w:szCs w:val="28"/>
        </w:rPr>
      </w:pPr>
    </w:p>
    <w:p w:rsidR="00B85479" w:rsidRDefault="00B85479" w:rsidP="0005481E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  <w:u w:val="single"/>
        </w:rPr>
      </w:pPr>
    </w:p>
    <w:p w:rsidR="00B73EA0" w:rsidRPr="006B2E55" w:rsidRDefault="00B73EA0" w:rsidP="0005481E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</w:rPr>
      </w:pPr>
      <w:r w:rsidRPr="006B2E55">
        <w:rPr>
          <w:b/>
          <w:sz w:val="28"/>
          <w:szCs w:val="28"/>
          <w:u w:val="single"/>
        </w:rPr>
        <w:t>Контактная информация:</w:t>
      </w:r>
    </w:p>
    <w:p w:rsidR="00B73EA0" w:rsidRPr="00944527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</w:p>
    <w:p w:rsidR="006B2E55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Директор </w:t>
      </w:r>
      <w:r w:rsidR="0005481E">
        <w:rPr>
          <w:sz w:val="28"/>
          <w:szCs w:val="28"/>
        </w:rPr>
        <w:t xml:space="preserve">по связям с общественностью </w:t>
      </w:r>
    </w:p>
    <w:p w:rsidR="009E4DAD" w:rsidRPr="00944527" w:rsidRDefault="006B2E55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>РОО «Федераци</w:t>
      </w:r>
      <w:r>
        <w:rPr>
          <w:sz w:val="28"/>
          <w:szCs w:val="28"/>
        </w:rPr>
        <w:t>я бодибилдинга Алтайского края»</w:t>
      </w:r>
      <w:r w:rsidR="0005481E">
        <w:rPr>
          <w:sz w:val="28"/>
          <w:szCs w:val="28"/>
        </w:rPr>
        <w:t>:</w:t>
      </w:r>
    </w:p>
    <w:p w:rsidR="00B73EA0" w:rsidRPr="00944527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Макашова Евгения </w:t>
      </w:r>
      <w:r w:rsidR="00B3498D">
        <w:rPr>
          <w:sz w:val="28"/>
          <w:szCs w:val="28"/>
        </w:rPr>
        <w:t>Владимировна</w:t>
      </w:r>
    </w:p>
    <w:p w:rsidR="00B73EA0" w:rsidRPr="0005481E" w:rsidRDefault="00B73EA0" w:rsidP="0005481E">
      <w:pPr>
        <w:suppressAutoHyphens/>
        <w:ind w:firstLine="709"/>
        <w:jc w:val="both"/>
        <w:rPr>
          <w:sz w:val="28"/>
          <w:szCs w:val="28"/>
        </w:rPr>
      </w:pPr>
      <w:r w:rsidRPr="00944527">
        <w:rPr>
          <w:sz w:val="28"/>
          <w:szCs w:val="28"/>
        </w:rPr>
        <w:t xml:space="preserve">тел. </w:t>
      </w:r>
      <w:proofErr w:type="gramStart"/>
      <w:r w:rsidRPr="00944527">
        <w:rPr>
          <w:sz w:val="28"/>
          <w:szCs w:val="28"/>
        </w:rPr>
        <w:t>моб.</w:t>
      </w:r>
      <w:r w:rsidR="0005481E">
        <w:rPr>
          <w:sz w:val="28"/>
          <w:szCs w:val="28"/>
        </w:rPr>
        <w:t>:</w:t>
      </w:r>
      <w:proofErr w:type="gramEnd"/>
      <w:r w:rsidRPr="00944527">
        <w:rPr>
          <w:sz w:val="28"/>
          <w:szCs w:val="28"/>
        </w:rPr>
        <w:t xml:space="preserve"> </w:t>
      </w:r>
      <w:r w:rsidR="0005481E" w:rsidRPr="0005481E">
        <w:rPr>
          <w:sz w:val="28"/>
          <w:szCs w:val="28"/>
        </w:rPr>
        <w:t>+7</w:t>
      </w:r>
      <w:r w:rsidR="00EC79FD">
        <w:rPr>
          <w:sz w:val="28"/>
          <w:szCs w:val="28"/>
        </w:rPr>
        <w:t> </w:t>
      </w:r>
      <w:r w:rsidR="0005481E" w:rsidRPr="0005481E">
        <w:rPr>
          <w:sz w:val="28"/>
          <w:szCs w:val="28"/>
        </w:rPr>
        <w:t>983</w:t>
      </w:r>
      <w:r w:rsidR="00EC79FD">
        <w:rPr>
          <w:sz w:val="28"/>
          <w:szCs w:val="28"/>
        </w:rPr>
        <w:t> </w:t>
      </w:r>
      <w:r w:rsidR="0005481E" w:rsidRPr="0005481E">
        <w:rPr>
          <w:sz w:val="28"/>
          <w:szCs w:val="28"/>
        </w:rPr>
        <w:t>104</w:t>
      </w:r>
      <w:r w:rsidR="00EC79FD">
        <w:rPr>
          <w:sz w:val="28"/>
          <w:szCs w:val="28"/>
        </w:rPr>
        <w:t xml:space="preserve"> </w:t>
      </w:r>
      <w:r w:rsidR="0005481E" w:rsidRPr="0005481E">
        <w:rPr>
          <w:sz w:val="28"/>
          <w:szCs w:val="28"/>
        </w:rPr>
        <w:t>71</w:t>
      </w:r>
      <w:r w:rsidR="00EC79FD">
        <w:rPr>
          <w:sz w:val="28"/>
          <w:szCs w:val="28"/>
        </w:rPr>
        <w:t xml:space="preserve"> </w:t>
      </w:r>
      <w:r w:rsidR="0005481E" w:rsidRPr="0005481E">
        <w:rPr>
          <w:sz w:val="28"/>
          <w:szCs w:val="28"/>
        </w:rPr>
        <w:t>42</w:t>
      </w:r>
    </w:p>
    <w:p w:rsidR="00B73EA0" w:rsidRPr="000E339F" w:rsidRDefault="00B73EA0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44527">
        <w:rPr>
          <w:sz w:val="28"/>
          <w:szCs w:val="28"/>
          <w:lang w:val="en-US"/>
        </w:rPr>
        <w:t>e</w:t>
      </w:r>
      <w:r w:rsidRPr="000E339F">
        <w:rPr>
          <w:sz w:val="28"/>
          <w:szCs w:val="28"/>
        </w:rPr>
        <w:t>-</w:t>
      </w:r>
      <w:r w:rsidRPr="00944527">
        <w:rPr>
          <w:sz w:val="28"/>
          <w:szCs w:val="28"/>
          <w:lang w:val="en-US"/>
        </w:rPr>
        <w:t>mail</w:t>
      </w:r>
      <w:proofErr w:type="gramEnd"/>
      <w:r w:rsidRPr="000E339F">
        <w:rPr>
          <w:sz w:val="28"/>
          <w:szCs w:val="28"/>
        </w:rPr>
        <w:t xml:space="preserve">: </w:t>
      </w:r>
      <w:hyperlink r:id="rId14" w:history="1">
        <w:r w:rsidRPr="00944527">
          <w:rPr>
            <w:rStyle w:val="ac"/>
            <w:sz w:val="28"/>
            <w:szCs w:val="28"/>
            <w:u w:val="none"/>
            <w:lang w:val="en-US"/>
          </w:rPr>
          <w:t>little</w:t>
        </w:r>
        <w:r w:rsidRPr="000E339F">
          <w:rPr>
            <w:rStyle w:val="ac"/>
            <w:sz w:val="28"/>
            <w:szCs w:val="28"/>
            <w:u w:val="none"/>
          </w:rPr>
          <w:t>_4</w:t>
        </w:r>
        <w:r w:rsidRPr="00944527">
          <w:rPr>
            <w:rStyle w:val="ac"/>
            <w:sz w:val="28"/>
            <w:szCs w:val="28"/>
            <w:u w:val="none"/>
            <w:lang w:val="en-US"/>
          </w:rPr>
          <w:t>ever</w:t>
        </w:r>
        <w:r w:rsidRPr="000E339F">
          <w:rPr>
            <w:rStyle w:val="ac"/>
            <w:sz w:val="28"/>
            <w:szCs w:val="28"/>
            <w:u w:val="none"/>
          </w:rPr>
          <w:t>@</w:t>
        </w:r>
        <w:r w:rsidRPr="00944527">
          <w:rPr>
            <w:rStyle w:val="ac"/>
            <w:sz w:val="28"/>
            <w:szCs w:val="28"/>
            <w:u w:val="none"/>
            <w:lang w:val="en-US"/>
          </w:rPr>
          <w:t>mail</w:t>
        </w:r>
        <w:r w:rsidRPr="000E339F">
          <w:rPr>
            <w:rStyle w:val="ac"/>
            <w:sz w:val="28"/>
            <w:szCs w:val="28"/>
            <w:u w:val="none"/>
          </w:rPr>
          <w:t>.</w:t>
        </w:r>
        <w:proofErr w:type="spellStart"/>
        <w:r w:rsidRPr="00944527">
          <w:rPr>
            <w:rStyle w:val="ac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F0F73" w:rsidRPr="000E339F" w:rsidRDefault="00CF0F73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</w:p>
    <w:p w:rsidR="00EC79FD" w:rsidRDefault="00CF0F73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</w:p>
    <w:p w:rsidR="00CF0F73" w:rsidRDefault="00CF0F73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О </w:t>
      </w:r>
      <w:r w:rsidR="00EC79FD" w:rsidRPr="00EC79FD">
        <w:rPr>
          <w:sz w:val="28"/>
          <w:szCs w:val="28"/>
        </w:rPr>
        <w:t>«Федерация бодибилдинга Алтайского края»:</w:t>
      </w:r>
    </w:p>
    <w:p w:rsidR="00CF0F73" w:rsidRDefault="00EC79FD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устин Денис</w:t>
      </w:r>
      <w:r w:rsidR="00B3498D">
        <w:rPr>
          <w:sz w:val="28"/>
          <w:szCs w:val="28"/>
        </w:rPr>
        <w:t xml:space="preserve"> Васильевич</w:t>
      </w:r>
    </w:p>
    <w:p w:rsidR="00EC79FD" w:rsidRDefault="00B3498D" w:rsidP="0005481E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C79FD">
        <w:rPr>
          <w:sz w:val="28"/>
          <w:szCs w:val="28"/>
        </w:rPr>
        <w:t xml:space="preserve">ел. </w:t>
      </w:r>
      <w:proofErr w:type="gramStart"/>
      <w:r w:rsidR="00EC79FD">
        <w:rPr>
          <w:sz w:val="28"/>
          <w:szCs w:val="28"/>
        </w:rPr>
        <w:t>Моб.:</w:t>
      </w:r>
      <w:proofErr w:type="gramEnd"/>
      <w:r w:rsidR="00EC79FD">
        <w:rPr>
          <w:sz w:val="28"/>
          <w:szCs w:val="28"/>
        </w:rPr>
        <w:t xml:space="preserve"> +7 913 217 39 40</w:t>
      </w:r>
    </w:p>
    <w:p w:rsidR="00B3498D" w:rsidRPr="0030073F" w:rsidRDefault="00B3498D" w:rsidP="00B3498D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44527">
        <w:rPr>
          <w:sz w:val="28"/>
          <w:szCs w:val="28"/>
          <w:lang w:val="en-US"/>
        </w:rPr>
        <w:t>e</w:t>
      </w:r>
      <w:r w:rsidRPr="0030073F">
        <w:rPr>
          <w:sz w:val="28"/>
          <w:szCs w:val="28"/>
        </w:rPr>
        <w:t>-</w:t>
      </w:r>
      <w:r w:rsidRPr="00944527">
        <w:rPr>
          <w:sz w:val="28"/>
          <w:szCs w:val="28"/>
          <w:lang w:val="en-US"/>
        </w:rPr>
        <w:t>mail</w:t>
      </w:r>
      <w:proofErr w:type="gramEnd"/>
      <w:r w:rsidRPr="0030073F">
        <w:rPr>
          <w:sz w:val="28"/>
          <w:szCs w:val="28"/>
        </w:rPr>
        <w:t xml:space="preserve">: </w:t>
      </w:r>
      <w:hyperlink r:id="rId15" w:history="1">
        <w:r w:rsidRPr="00995EA9">
          <w:rPr>
            <w:rStyle w:val="ac"/>
            <w:sz w:val="28"/>
            <w:szCs w:val="28"/>
            <w:lang w:val="en-US"/>
          </w:rPr>
          <w:t>denisgym</w:t>
        </w:r>
        <w:r w:rsidRPr="0030073F">
          <w:rPr>
            <w:rStyle w:val="ac"/>
            <w:sz w:val="28"/>
            <w:szCs w:val="28"/>
          </w:rPr>
          <w:t>@</w:t>
        </w:r>
        <w:r w:rsidRPr="00995EA9">
          <w:rPr>
            <w:rStyle w:val="ac"/>
            <w:sz w:val="28"/>
            <w:szCs w:val="28"/>
            <w:lang w:val="en-US"/>
          </w:rPr>
          <w:t>yandex</w:t>
        </w:r>
        <w:r w:rsidRPr="0030073F">
          <w:rPr>
            <w:rStyle w:val="ac"/>
            <w:sz w:val="28"/>
            <w:szCs w:val="28"/>
          </w:rPr>
          <w:t>.</w:t>
        </w:r>
        <w:proofErr w:type="spellStart"/>
        <w:r w:rsidRPr="00995EA9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30073F">
        <w:rPr>
          <w:sz w:val="28"/>
          <w:szCs w:val="28"/>
        </w:rPr>
        <w:t xml:space="preserve"> </w:t>
      </w:r>
    </w:p>
    <w:p w:rsidR="00B3498D" w:rsidRPr="0030073F" w:rsidRDefault="00B3498D" w:rsidP="00B3498D">
      <w:pPr>
        <w:tabs>
          <w:tab w:val="left" w:pos="10632"/>
        </w:tabs>
        <w:suppressAutoHyphens/>
        <w:ind w:firstLine="709"/>
        <w:jc w:val="both"/>
        <w:rPr>
          <w:sz w:val="28"/>
          <w:szCs w:val="28"/>
        </w:rPr>
      </w:pPr>
    </w:p>
    <w:p w:rsidR="00CF0F73" w:rsidRPr="00D1723C" w:rsidRDefault="00EC79FD" w:rsidP="0005481E">
      <w:pPr>
        <w:tabs>
          <w:tab w:val="left" w:pos="10632"/>
        </w:tabs>
        <w:suppressAutoHyphens/>
        <w:ind w:firstLine="709"/>
        <w:jc w:val="both"/>
        <w:rPr>
          <w:b/>
          <w:sz w:val="28"/>
          <w:szCs w:val="28"/>
        </w:rPr>
      </w:pPr>
      <w:r w:rsidRPr="00D1723C">
        <w:rPr>
          <w:b/>
          <w:sz w:val="28"/>
          <w:szCs w:val="28"/>
        </w:rPr>
        <w:t xml:space="preserve">По предварительным заявкам и </w:t>
      </w:r>
      <w:r w:rsidR="00CF0F73" w:rsidRPr="00D1723C">
        <w:rPr>
          <w:b/>
          <w:sz w:val="28"/>
          <w:szCs w:val="28"/>
        </w:rPr>
        <w:t>всем орг</w:t>
      </w:r>
      <w:r w:rsidRPr="00D1723C">
        <w:rPr>
          <w:b/>
          <w:sz w:val="28"/>
          <w:szCs w:val="28"/>
        </w:rPr>
        <w:t>анизационным</w:t>
      </w:r>
      <w:r w:rsidR="00CF0F73" w:rsidRPr="00D1723C">
        <w:rPr>
          <w:b/>
          <w:sz w:val="28"/>
          <w:szCs w:val="28"/>
        </w:rPr>
        <w:t xml:space="preserve"> вопросам обращаться к Мак</w:t>
      </w:r>
      <w:r w:rsidRPr="00D1723C">
        <w:rPr>
          <w:b/>
          <w:sz w:val="28"/>
          <w:szCs w:val="28"/>
        </w:rPr>
        <w:t xml:space="preserve">ашовой </w:t>
      </w:r>
      <w:r w:rsidR="00CF0F73" w:rsidRPr="00D1723C">
        <w:rPr>
          <w:b/>
          <w:sz w:val="28"/>
          <w:szCs w:val="28"/>
        </w:rPr>
        <w:t>Евгении</w:t>
      </w:r>
      <w:r w:rsidRPr="00D1723C">
        <w:rPr>
          <w:b/>
          <w:sz w:val="28"/>
          <w:szCs w:val="28"/>
        </w:rPr>
        <w:t>.</w:t>
      </w:r>
    </w:p>
    <w:p w:rsidR="00512EA4" w:rsidRPr="00CF0F73" w:rsidRDefault="00512EA4" w:rsidP="0005481E">
      <w:pPr>
        <w:suppressAutoHyphens/>
        <w:ind w:firstLine="709"/>
        <w:jc w:val="both"/>
        <w:rPr>
          <w:sz w:val="28"/>
          <w:szCs w:val="28"/>
        </w:rPr>
      </w:pPr>
    </w:p>
    <w:p w:rsidR="0005481E" w:rsidRDefault="0005481E" w:rsidP="0028211D">
      <w:pPr>
        <w:rPr>
          <w:sz w:val="28"/>
          <w:bdr w:val="double" w:sz="4" w:space="0" w:color="auto"/>
        </w:rPr>
      </w:pPr>
    </w:p>
    <w:p w:rsidR="0005481E" w:rsidRPr="0005481E" w:rsidRDefault="0005481E" w:rsidP="0005481E">
      <w:pPr>
        <w:jc w:val="center"/>
        <w:rPr>
          <w:b/>
          <w:sz w:val="28"/>
        </w:rPr>
      </w:pPr>
      <w:r w:rsidRPr="0005481E">
        <w:rPr>
          <w:b/>
          <w:sz w:val="28"/>
        </w:rPr>
        <w:t>Настоящ</w:t>
      </w:r>
      <w:r w:rsidR="00B3498D">
        <w:rPr>
          <w:b/>
          <w:sz w:val="28"/>
        </w:rPr>
        <w:t>ее положение</w:t>
      </w:r>
      <w:r w:rsidRPr="0005481E">
        <w:rPr>
          <w:b/>
          <w:sz w:val="28"/>
        </w:rPr>
        <w:t xml:space="preserve"> я</w:t>
      </w:r>
      <w:r>
        <w:rPr>
          <w:b/>
          <w:sz w:val="28"/>
        </w:rPr>
        <w:t>вляется вызовом на соревнования</w:t>
      </w:r>
    </w:p>
    <w:sectPr w:rsidR="0005481E" w:rsidRPr="0005481E" w:rsidSect="0028211D">
      <w:headerReference w:type="even" r:id="rId16"/>
      <w:headerReference w:type="default" r:id="rId17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91" w:rsidRDefault="00127A91">
      <w:r>
        <w:separator/>
      </w:r>
    </w:p>
  </w:endnote>
  <w:endnote w:type="continuationSeparator" w:id="0">
    <w:p w:rsidR="00127A91" w:rsidRDefault="0012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91" w:rsidRDefault="00127A91">
      <w:r>
        <w:separator/>
      </w:r>
    </w:p>
  </w:footnote>
  <w:footnote w:type="continuationSeparator" w:id="0">
    <w:p w:rsidR="00127A91" w:rsidRDefault="0012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DA" w:rsidRDefault="009C66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6DA" w:rsidRDefault="009C66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DA" w:rsidRDefault="009C66D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10F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3C666F"/>
    <w:multiLevelType w:val="hybridMultilevel"/>
    <w:tmpl w:val="F752B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FCB1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DD7097"/>
    <w:multiLevelType w:val="hybridMultilevel"/>
    <w:tmpl w:val="0BC26DB4"/>
    <w:lvl w:ilvl="0" w:tplc="A6523C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868D6"/>
    <w:multiLevelType w:val="hybridMultilevel"/>
    <w:tmpl w:val="47DACC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05BA3"/>
    <w:multiLevelType w:val="hybridMultilevel"/>
    <w:tmpl w:val="30B86DF4"/>
    <w:lvl w:ilvl="0" w:tplc="53266F7A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083017"/>
    <w:multiLevelType w:val="hybridMultilevel"/>
    <w:tmpl w:val="3216E4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E1A4C"/>
    <w:multiLevelType w:val="hybridMultilevel"/>
    <w:tmpl w:val="0BA07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D44E1"/>
    <w:multiLevelType w:val="hybridMultilevel"/>
    <w:tmpl w:val="488EF0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7B7CD8"/>
    <w:multiLevelType w:val="hybridMultilevel"/>
    <w:tmpl w:val="80B66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46279"/>
    <w:multiLevelType w:val="hybridMultilevel"/>
    <w:tmpl w:val="6E24CFB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86D53"/>
    <w:multiLevelType w:val="hybridMultilevel"/>
    <w:tmpl w:val="C38C82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AC20C2"/>
    <w:multiLevelType w:val="hybridMultilevel"/>
    <w:tmpl w:val="CB9CA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150B22"/>
    <w:multiLevelType w:val="hybridMultilevel"/>
    <w:tmpl w:val="C5061E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11"/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7">
    <w:abstractNumId w:val="13"/>
  </w:num>
  <w:num w:numId="18">
    <w:abstractNumId w:val="7"/>
  </w:num>
  <w:num w:numId="19">
    <w:abstractNumId w:val="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96"/>
    <w:rsid w:val="00000696"/>
    <w:rsid w:val="000007C9"/>
    <w:rsid w:val="00006B70"/>
    <w:rsid w:val="00010C53"/>
    <w:rsid w:val="000132B6"/>
    <w:rsid w:val="000150B9"/>
    <w:rsid w:val="0002102E"/>
    <w:rsid w:val="00022F74"/>
    <w:rsid w:val="00023AAD"/>
    <w:rsid w:val="00023AF6"/>
    <w:rsid w:val="00023DA8"/>
    <w:rsid w:val="00036246"/>
    <w:rsid w:val="00036FB7"/>
    <w:rsid w:val="00037CEE"/>
    <w:rsid w:val="00041190"/>
    <w:rsid w:val="0004396C"/>
    <w:rsid w:val="0004676F"/>
    <w:rsid w:val="0005481E"/>
    <w:rsid w:val="00054A21"/>
    <w:rsid w:val="00055DA8"/>
    <w:rsid w:val="00057447"/>
    <w:rsid w:val="00057564"/>
    <w:rsid w:val="0006153C"/>
    <w:rsid w:val="000621E1"/>
    <w:rsid w:val="0006444E"/>
    <w:rsid w:val="00064C02"/>
    <w:rsid w:val="0006554A"/>
    <w:rsid w:val="00065D52"/>
    <w:rsid w:val="00070F6D"/>
    <w:rsid w:val="00071878"/>
    <w:rsid w:val="0008266F"/>
    <w:rsid w:val="000917FE"/>
    <w:rsid w:val="000945C2"/>
    <w:rsid w:val="0009694E"/>
    <w:rsid w:val="000A23D3"/>
    <w:rsid w:val="000A3FCB"/>
    <w:rsid w:val="000A4147"/>
    <w:rsid w:val="000A68E8"/>
    <w:rsid w:val="000A6BFE"/>
    <w:rsid w:val="000B1857"/>
    <w:rsid w:val="000B18B7"/>
    <w:rsid w:val="000B2613"/>
    <w:rsid w:val="000B2EAE"/>
    <w:rsid w:val="000B5BA9"/>
    <w:rsid w:val="000B5BCE"/>
    <w:rsid w:val="000B5BFB"/>
    <w:rsid w:val="000B7071"/>
    <w:rsid w:val="000B7368"/>
    <w:rsid w:val="000C0824"/>
    <w:rsid w:val="000C0B4F"/>
    <w:rsid w:val="000C0FA2"/>
    <w:rsid w:val="000C3DB4"/>
    <w:rsid w:val="000C4F2A"/>
    <w:rsid w:val="000D085F"/>
    <w:rsid w:val="000D0F26"/>
    <w:rsid w:val="000D1D4A"/>
    <w:rsid w:val="000D5821"/>
    <w:rsid w:val="000D65CB"/>
    <w:rsid w:val="000E2B75"/>
    <w:rsid w:val="000E339F"/>
    <w:rsid w:val="000E4DCE"/>
    <w:rsid w:val="000E713F"/>
    <w:rsid w:val="000F0FBD"/>
    <w:rsid w:val="000F145D"/>
    <w:rsid w:val="000F4A3F"/>
    <w:rsid w:val="000F666B"/>
    <w:rsid w:val="001029D3"/>
    <w:rsid w:val="00104361"/>
    <w:rsid w:val="001100BC"/>
    <w:rsid w:val="00110E23"/>
    <w:rsid w:val="00111BE4"/>
    <w:rsid w:val="00113375"/>
    <w:rsid w:val="00117634"/>
    <w:rsid w:val="001176AF"/>
    <w:rsid w:val="00120FB2"/>
    <w:rsid w:val="00123D6E"/>
    <w:rsid w:val="00125FE5"/>
    <w:rsid w:val="00127A91"/>
    <w:rsid w:val="00146853"/>
    <w:rsid w:val="00154581"/>
    <w:rsid w:val="00154FD8"/>
    <w:rsid w:val="00155063"/>
    <w:rsid w:val="00164108"/>
    <w:rsid w:val="00173693"/>
    <w:rsid w:val="00180D3D"/>
    <w:rsid w:val="00183027"/>
    <w:rsid w:val="001834CE"/>
    <w:rsid w:val="00185C73"/>
    <w:rsid w:val="00195D82"/>
    <w:rsid w:val="001A3998"/>
    <w:rsid w:val="001A3B0B"/>
    <w:rsid w:val="001B0512"/>
    <w:rsid w:val="001B14BF"/>
    <w:rsid w:val="001B1B36"/>
    <w:rsid w:val="001B2CDC"/>
    <w:rsid w:val="001B5DA8"/>
    <w:rsid w:val="001B6E21"/>
    <w:rsid w:val="001B717D"/>
    <w:rsid w:val="001C0002"/>
    <w:rsid w:val="001C2558"/>
    <w:rsid w:val="001C6A02"/>
    <w:rsid w:val="001D2645"/>
    <w:rsid w:val="001D2DA1"/>
    <w:rsid w:val="001D453E"/>
    <w:rsid w:val="001E1929"/>
    <w:rsid w:val="001E2289"/>
    <w:rsid w:val="001E2DAA"/>
    <w:rsid w:val="001E499D"/>
    <w:rsid w:val="001E5B3B"/>
    <w:rsid w:val="001E714C"/>
    <w:rsid w:val="001F145D"/>
    <w:rsid w:val="001F346D"/>
    <w:rsid w:val="0020010D"/>
    <w:rsid w:val="00202BCF"/>
    <w:rsid w:val="00205DD3"/>
    <w:rsid w:val="0020704A"/>
    <w:rsid w:val="002075AF"/>
    <w:rsid w:val="00211090"/>
    <w:rsid w:val="002214EC"/>
    <w:rsid w:val="00221B3A"/>
    <w:rsid w:val="0022337F"/>
    <w:rsid w:val="002348AB"/>
    <w:rsid w:val="0023507C"/>
    <w:rsid w:val="00237A36"/>
    <w:rsid w:val="00241DFD"/>
    <w:rsid w:val="00242043"/>
    <w:rsid w:val="00243698"/>
    <w:rsid w:val="002553C2"/>
    <w:rsid w:val="00255F86"/>
    <w:rsid w:val="00257ED4"/>
    <w:rsid w:val="002637E5"/>
    <w:rsid w:val="00271B90"/>
    <w:rsid w:val="00281463"/>
    <w:rsid w:val="0028211D"/>
    <w:rsid w:val="00284FA1"/>
    <w:rsid w:val="002926C2"/>
    <w:rsid w:val="00294B34"/>
    <w:rsid w:val="00296F99"/>
    <w:rsid w:val="002A260A"/>
    <w:rsid w:val="002A31B9"/>
    <w:rsid w:val="002A7A33"/>
    <w:rsid w:val="002B4CD9"/>
    <w:rsid w:val="002B7824"/>
    <w:rsid w:val="002C4B6A"/>
    <w:rsid w:val="002C6F21"/>
    <w:rsid w:val="002C7A29"/>
    <w:rsid w:val="002D04F7"/>
    <w:rsid w:val="002D2402"/>
    <w:rsid w:val="002D3971"/>
    <w:rsid w:val="002D4080"/>
    <w:rsid w:val="002D6513"/>
    <w:rsid w:val="002F22C1"/>
    <w:rsid w:val="0030073F"/>
    <w:rsid w:val="00301C85"/>
    <w:rsid w:val="00303491"/>
    <w:rsid w:val="00303616"/>
    <w:rsid w:val="00304B45"/>
    <w:rsid w:val="00311072"/>
    <w:rsid w:val="00317DE3"/>
    <w:rsid w:val="00317DFC"/>
    <w:rsid w:val="003217DA"/>
    <w:rsid w:val="003219CA"/>
    <w:rsid w:val="00326298"/>
    <w:rsid w:val="0033765C"/>
    <w:rsid w:val="0034158A"/>
    <w:rsid w:val="003422DA"/>
    <w:rsid w:val="003448BE"/>
    <w:rsid w:val="00353DA4"/>
    <w:rsid w:val="00356425"/>
    <w:rsid w:val="00365918"/>
    <w:rsid w:val="00366858"/>
    <w:rsid w:val="00372F28"/>
    <w:rsid w:val="00373BE3"/>
    <w:rsid w:val="0037430D"/>
    <w:rsid w:val="003802C0"/>
    <w:rsid w:val="00382DB7"/>
    <w:rsid w:val="0038788E"/>
    <w:rsid w:val="00390791"/>
    <w:rsid w:val="00391450"/>
    <w:rsid w:val="00391A61"/>
    <w:rsid w:val="0039577C"/>
    <w:rsid w:val="003A2E8C"/>
    <w:rsid w:val="003A45DE"/>
    <w:rsid w:val="003B2241"/>
    <w:rsid w:val="003B3A9F"/>
    <w:rsid w:val="003C0359"/>
    <w:rsid w:val="003C5E80"/>
    <w:rsid w:val="003C6B6E"/>
    <w:rsid w:val="003D0D26"/>
    <w:rsid w:val="003D3D55"/>
    <w:rsid w:val="003D7679"/>
    <w:rsid w:val="003E3161"/>
    <w:rsid w:val="003E403E"/>
    <w:rsid w:val="003F0DBE"/>
    <w:rsid w:val="003F10DC"/>
    <w:rsid w:val="003F70F2"/>
    <w:rsid w:val="004021DB"/>
    <w:rsid w:val="00404A11"/>
    <w:rsid w:val="00406629"/>
    <w:rsid w:val="0041010E"/>
    <w:rsid w:val="00410391"/>
    <w:rsid w:val="00413F0B"/>
    <w:rsid w:val="0041495C"/>
    <w:rsid w:val="004162E5"/>
    <w:rsid w:val="00422986"/>
    <w:rsid w:val="00424BE9"/>
    <w:rsid w:val="00427B50"/>
    <w:rsid w:val="00427D3E"/>
    <w:rsid w:val="00431A51"/>
    <w:rsid w:val="00434F80"/>
    <w:rsid w:val="00442D4C"/>
    <w:rsid w:val="00445DD4"/>
    <w:rsid w:val="00447E74"/>
    <w:rsid w:val="004528CB"/>
    <w:rsid w:val="00454B45"/>
    <w:rsid w:val="00454E68"/>
    <w:rsid w:val="0045664A"/>
    <w:rsid w:val="00461581"/>
    <w:rsid w:val="0047044F"/>
    <w:rsid w:val="00472500"/>
    <w:rsid w:val="004770DA"/>
    <w:rsid w:val="00482282"/>
    <w:rsid w:val="00484D84"/>
    <w:rsid w:val="00485B12"/>
    <w:rsid w:val="004957DB"/>
    <w:rsid w:val="004A3F09"/>
    <w:rsid w:val="004A449F"/>
    <w:rsid w:val="004A6359"/>
    <w:rsid w:val="004A6C89"/>
    <w:rsid w:val="004B5BE7"/>
    <w:rsid w:val="004D19F6"/>
    <w:rsid w:val="004D5015"/>
    <w:rsid w:val="004D720D"/>
    <w:rsid w:val="004D7AC0"/>
    <w:rsid w:val="004E1A0D"/>
    <w:rsid w:val="004E256F"/>
    <w:rsid w:val="0050031D"/>
    <w:rsid w:val="0050057D"/>
    <w:rsid w:val="005049AF"/>
    <w:rsid w:val="005051CC"/>
    <w:rsid w:val="00505D89"/>
    <w:rsid w:val="00512EA4"/>
    <w:rsid w:val="00512EDD"/>
    <w:rsid w:val="00513333"/>
    <w:rsid w:val="00520CA8"/>
    <w:rsid w:val="005229D9"/>
    <w:rsid w:val="00523725"/>
    <w:rsid w:val="005239BF"/>
    <w:rsid w:val="00524D7F"/>
    <w:rsid w:val="00524DA5"/>
    <w:rsid w:val="005279BD"/>
    <w:rsid w:val="00535226"/>
    <w:rsid w:val="005425A9"/>
    <w:rsid w:val="00544167"/>
    <w:rsid w:val="00546E47"/>
    <w:rsid w:val="0055438B"/>
    <w:rsid w:val="00556081"/>
    <w:rsid w:val="00561633"/>
    <w:rsid w:val="005734D2"/>
    <w:rsid w:val="005825EA"/>
    <w:rsid w:val="00582C4C"/>
    <w:rsid w:val="00582F26"/>
    <w:rsid w:val="00583454"/>
    <w:rsid w:val="00594CF5"/>
    <w:rsid w:val="00594E6C"/>
    <w:rsid w:val="005A2841"/>
    <w:rsid w:val="005A2F69"/>
    <w:rsid w:val="005A5D1A"/>
    <w:rsid w:val="005A639B"/>
    <w:rsid w:val="005C719E"/>
    <w:rsid w:val="005D0BDE"/>
    <w:rsid w:val="005F63C9"/>
    <w:rsid w:val="005F6A05"/>
    <w:rsid w:val="0060024A"/>
    <w:rsid w:val="00600451"/>
    <w:rsid w:val="00603F7B"/>
    <w:rsid w:val="00606428"/>
    <w:rsid w:val="00610832"/>
    <w:rsid w:val="0061162F"/>
    <w:rsid w:val="0061230E"/>
    <w:rsid w:val="0061492E"/>
    <w:rsid w:val="0061565E"/>
    <w:rsid w:val="006218E6"/>
    <w:rsid w:val="00623CBF"/>
    <w:rsid w:val="0062716C"/>
    <w:rsid w:val="0062738B"/>
    <w:rsid w:val="00627AD5"/>
    <w:rsid w:val="00634A1B"/>
    <w:rsid w:val="006373E6"/>
    <w:rsid w:val="0064149E"/>
    <w:rsid w:val="00646C00"/>
    <w:rsid w:val="00650436"/>
    <w:rsid w:val="00652AC1"/>
    <w:rsid w:val="00656DE7"/>
    <w:rsid w:val="00657ADA"/>
    <w:rsid w:val="00661C00"/>
    <w:rsid w:val="00664590"/>
    <w:rsid w:val="00674264"/>
    <w:rsid w:val="00676C38"/>
    <w:rsid w:val="006817D9"/>
    <w:rsid w:val="006836B9"/>
    <w:rsid w:val="00683B3A"/>
    <w:rsid w:val="00686F2E"/>
    <w:rsid w:val="00687CD6"/>
    <w:rsid w:val="00692DD0"/>
    <w:rsid w:val="0069386C"/>
    <w:rsid w:val="00693EB8"/>
    <w:rsid w:val="006A5F86"/>
    <w:rsid w:val="006A761E"/>
    <w:rsid w:val="006B0E0D"/>
    <w:rsid w:val="006B2E55"/>
    <w:rsid w:val="006B47AF"/>
    <w:rsid w:val="006C3362"/>
    <w:rsid w:val="006C5C6A"/>
    <w:rsid w:val="006D4CCE"/>
    <w:rsid w:val="006D5369"/>
    <w:rsid w:val="006D67E0"/>
    <w:rsid w:val="006E1ADC"/>
    <w:rsid w:val="006E3231"/>
    <w:rsid w:val="006F268A"/>
    <w:rsid w:val="006F58AF"/>
    <w:rsid w:val="006F6094"/>
    <w:rsid w:val="007006A5"/>
    <w:rsid w:val="007026B5"/>
    <w:rsid w:val="00705358"/>
    <w:rsid w:val="0070740F"/>
    <w:rsid w:val="00711EE5"/>
    <w:rsid w:val="00724496"/>
    <w:rsid w:val="00727284"/>
    <w:rsid w:val="007325E3"/>
    <w:rsid w:val="007362D7"/>
    <w:rsid w:val="00736455"/>
    <w:rsid w:val="00737992"/>
    <w:rsid w:val="00743BF3"/>
    <w:rsid w:val="00745379"/>
    <w:rsid w:val="00750B48"/>
    <w:rsid w:val="00750FB1"/>
    <w:rsid w:val="0075711D"/>
    <w:rsid w:val="00757894"/>
    <w:rsid w:val="007578E9"/>
    <w:rsid w:val="0076070C"/>
    <w:rsid w:val="00760B5C"/>
    <w:rsid w:val="00762476"/>
    <w:rsid w:val="00765A62"/>
    <w:rsid w:val="00765F42"/>
    <w:rsid w:val="00766F62"/>
    <w:rsid w:val="00770354"/>
    <w:rsid w:val="007703EB"/>
    <w:rsid w:val="00771769"/>
    <w:rsid w:val="0077429C"/>
    <w:rsid w:val="007768DB"/>
    <w:rsid w:val="00777AA8"/>
    <w:rsid w:val="0078227D"/>
    <w:rsid w:val="007839E4"/>
    <w:rsid w:val="0079198E"/>
    <w:rsid w:val="00792E4D"/>
    <w:rsid w:val="007A0BCD"/>
    <w:rsid w:val="007A0FC7"/>
    <w:rsid w:val="007A4197"/>
    <w:rsid w:val="007B01DC"/>
    <w:rsid w:val="007B2AD3"/>
    <w:rsid w:val="007B3E6A"/>
    <w:rsid w:val="007B4EF4"/>
    <w:rsid w:val="007B71E6"/>
    <w:rsid w:val="007B748E"/>
    <w:rsid w:val="007C1F42"/>
    <w:rsid w:val="007C7761"/>
    <w:rsid w:val="007D3ABC"/>
    <w:rsid w:val="007D53EF"/>
    <w:rsid w:val="007E7CF4"/>
    <w:rsid w:val="007E7D49"/>
    <w:rsid w:val="007F0E75"/>
    <w:rsid w:val="007F1580"/>
    <w:rsid w:val="008007D9"/>
    <w:rsid w:val="00801154"/>
    <w:rsid w:val="008026FF"/>
    <w:rsid w:val="00803F7F"/>
    <w:rsid w:val="00811000"/>
    <w:rsid w:val="008137C4"/>
    <w:rsid w:val="008140BB"/>
    <w:rsid w:val="00814B83"/>
    <w:rsid w:val="00815476"/>
    <w:rsid w:val="00820115"/>
    <w:rsid w:val="0082167E"/>
    <w:rsid w:val="00823602"/>
    <w:rsid w:val="0082621F"/>
    <w:rsid w:val="008316C0"/>
    <w:rsid w:val="00834A1C"/>
    <w:rsid w:val="008445E3"/>
    <w:rsid w:val="008504B9"/>
    <w:rsid w:val="00850EE6"/>
    <w:rsid w:val="00863201"/>
    <w:rsid w:val="008710B6"/>
    <w:rsid w:val="00872276"/>
    <w:rsid w:val="00875248"/>
    <w:rsid w:val="00875E48"/>
    <w:rsid w:val="00882FC2"/>
    <w:rsid w:val="00884901"/>
    <w:rsid w:val="00890690"/>
    <w:rsid w:val="00891AAF"/>
    <w:rsid w:val="008948E4"/>
    <w:rsid w:val="00894954"/>
    <w:rsid w:val="008A1F69"/>
    <w:rsid w:val="008A67B4"/>
    <w:rsid w:val="008B2322"/>
    <w:rsid w:val="008B2E50"/>
    <w:rsid w:val="008B3A0D"/>
    <w:rsid w:val="008B721E"/>
    <w:rsid w:val="008C1144"/>
    <w:rsid w:val="008C16B7"/>
    <w:rsid w:val="008C2B9B"/>
    <w:rsid w:val="008C4386"/>
    <w:rsid w:val="008D11FC"/>
    <w:rsid w:val="008D261C"/>
    <w:rsid w:val="008E0D11"/>
    <w:rsid w:val="008E1BE7"/>
    <w:rsid w:val="008E2AD4"/>
    <w:rsid w:val="008E2B41"/>
    <w:rsid w:val="008E66DA"/>
    <w:rsid w:val="008F046B"/>
    <w:rsid w:val="008F07B5"/>
    <w:rsid w:val="008F2630"/>
    <w:rsid w:val="008F3572"/>
    <w:rsid w:val="0090213A"/>
    <w:rsid w:val="00905269"/>
    <w:rsid w:val="00916A4F"/>
    <w:rsid w:val="00921310"/>
    <w:rsid w:val="00923F28"/>
    <w:rsid w:val="00926AD9"/>
    <w:rsid w:val="00926E48"/>
    <w:rsid w:val="009311EB"/>
    <w:rsid w:val="00933B2C"/>
    <w:rsid w:val="00937C8F"/>
    <w:rsid w:val="00944527"/>
    <w:rsid w:val="00951D1D"/>
    <w:rsid w:val="0096526B"/>
    <w:rsid w:val="009658E2"/>
    <w:rsid w:val="00967FA6"/>
    <w:rsid w:val="0097176E"/>
    <w:rsid w:val="00971997"/>
    <w:rsid w:val="00977758"/>
    <w:rsid w:val="0098355F"/>
    <w:rsid w:val="009935DE"/>
    <w:rsid w:val="0099480C"/>
    <w:rsid w:val="00995F8A"/>
    <w:rsid w:val="0099697F"/>
    <w:rsid w:val="00997C5F"/>
    <w:rsid w:val="009A5036"/>
    <w:rsid w:val="009B4205"/>
    <w:rsid w:val="009B4294"/>
    <w:rsid w:val="009C1410"/>
    <w:rsid w:val="009C2E5F"/>
    <w:rsid w:val="009C66DA"/>
    <w:rsid w:val="009D3848"/>
    <w:rsid w:val="009D3FCA"/>
    <w:rsid w:val="009D5834"/>
    <w:rsid w:val="009E0234"/>
    <w:rsid w:val="009E2C45"/>
    <w:rsid w:val="009E4DAD"/>
    <w:rsid w:val="009F03D9"/>
    <w:rsid w:val="009F14CE"/>
    <w:rsid w:val="009F39C8"/>
    <w:rsid w:val="00A049E9"/>
    <w:rsid w:val="00A07DA1"/>
    <w:rsid w:val="00A11A27"/>
    <w:rsid w:val="00A21293"/>
    <w:rsid w:val="00A22D04"/>
    <w:rsid w:val="00A23C22"/>
    <w:rsid w:val="00A26315"/>
    <w:rsid w:val="00A26A4C"/>
    <w:rsid w:val="00A27A4F"/>
    <w:rsid w:val="00A31799"/>
    <w:rsid w:val="00A4475E"/>
    <w:rsid w:val="00A46378"/>
    <w:rsid w:val="00A5081E"/>
    <w:rsid w:val="00A50AFE"/>
    <w:rsid w:val="00A573EA"/>
    <w:rsid w:val="00A601EC"/>
    <w:rsid w:val="00A60816"/>
    <w:rsid w:val="00A654D5"/>
    <w:rsid w:val="00A66DEB"/>
    <w:rsid w:val="00A700E9"/>
    <w:rsid w:val="00A70A21"/>
    <w:rsid w:val="00A75060"/>
    <w:rsid w:val="00A813A2"/>
    <w:rsid w:val="00A82720"/>
    <w:rsid w:val="00A83E64"/>
    <w:rsid w:val="00A86D39"/>
    <w:rsid w:val="00A90583"/>
    <w:rsid w:val="00A90C0C"/>
    <w:rsid w:val="00A9458D"/>
    <w:rsid w:val="00A96A06"/>
    <w:rsid w:val="00A97101"/>
    <w:rsid w:val="00AA1B8C"/>
    <w:rsid w:val="00AA71F2"/>
    <w:rsid w:val="00AB30DE"/>
    <w:rsid w:val="00AB5445"/>
    <w:rsid w:val="00AB5504"/>
    <w:rsid w:val="00AB55A3"/>
    <w:rsid w:val="00AB6EFE"/>
    <w:rsid w:val="00AC2B4B"/>
    <w:rsid w:val="00AC77CD"/>
    <w:rsid w:val="00AD35FF"/>
    <w:rsid w:val="00AD4475"/>
    <w:rsid w:val="00AD61C1"/>
    <w:rsid w:val="00AE000A"/>
    <w:rsid w:val="00AE1100"/>
    <w:rsid w:val="00AE70A0"/>
    <w:rsid w:val="00AE77FD"/>
    <w:rsid w:val="00AF2BCD"/>
    <w:rsid w:val="00AF3E9F"/>
    <w:rsid w:val="00AF4F90"/>
    <w:rsid w:val="00B064E3"/>
    <w:rsid w:val="00B075F8"/>
    <w:rsid w:val="00B12BAD"/>
    <w:rsid w:val="00B14F6E"/>
    <w:rsid w:val="00B1704C"/>
    <w:rsid w:val="00B2072C"/>
    <w:rsid w:val="00B22C7D"/>
    <w:rsid w:val="00B22FD9"/>
    <w:rsid w:val="00B270D1"/>
    <w:rsid w:val="00B27701"/>
    <w:rsid w:val="00B31EFA"/>
    <w:rsid w:val="00B320C9"/>
    <w:rsid w:val="00B3498D"/>
    <w:rsid w:val="00B3502E"/>
    <w:rsid w:val="00B35D75"/>
    <w:rsid w:val="00B37D8E"/>
    <w:rsid w:val="00B421DD"/>
    <w:rsid w:val="00B42FEA"/>
    <w:rsid w:val="00B52A34"/>
    <w:rsid w:val="00B552A5"/>
    <w:rsid w:val="00B60456"/>
    <w:rsid w:val="00B6057D"/>
    <w:rsid w:val="00B62530"/>
    <w:rsid w:val="00B63427"/>
    <w:rsid w:val="00B65DF1"/>
    <w:rsid w:val="00B67917"/>
    <w:rsid w:val="00B73EA0"/>
    <w:rsid w:val="00B76CA7"/>
    <w:rsid w:val="00B81A3A"/>
    <w:rsid w:val="00B82503"/>
    <w:rsid w:val="00B85479"/>
    <w:rsid w:val="00B92403"/>
    <w:rsid w:val="00B952BE"/>
    <w:rsid w:val="00B96A27"/>
    <w:rsid w:val="00BA051F"/>
    <w:rsid w:val="00BA0BE3"/>
    <w:rsid w:val="00BA10D6"/>
    <w:rsid w:val="00BA2273"/>
    <w:rsid w:val="00BB2B72"/>
    <w:rsid w:val="00BB6432"/>
    <w:rsid w:val="00BB7E3C"/>
    <w:rsid w:val="00BC62B0"/>
    <w:rsid w:val="00BC75EC"/>
    <w:rsid w:val="00BC7DA0"/>
    <w:rsid w:val="00BD4D5B"/>
    <w:rsid w:val="00BD5020"/>
    <w:rsid w:val="00BD719B"/>
    <w:rsid w:val="00BE0534"/>
    <w:rsid w:val="00BE1CAA"/>
    <w:rsid w:val="00BE5748"/>
    <w:rsid w:val="00BE71F7"/>
    <w:rsid w:val="00BF000C"/>
    <w:rsid w:val="00BF425D"/>
    <w:rsid w:val="00BF591F"/>
    <w:rsid w:val="00BF5B38"/>
    <w:rsid w:val="00C02904"/>
    <w:rsid w:val="00C0701B"/>
    <w:rsid w:val="00C07E80"/>
    <w:rsid w:val="00C1106C"/>
    <w:rsid w:val="00C13A93"/>
    <w:rsid w:val="00C156B4"/>
    <w:rsid w:val="00C2422C"/>
    <w:rsid w:val="00C2588E"/>
    <w:rsid w:val="00C25D05"/>
    <w:rsid w:val="00C27257"/>
    <w:rsid w:val="00C31B7F"/>
    <w:rsid w:val="00C33CC4"/>
    <w:rsid w:val="00C34591"/>
    <w:rsid w:val="00C35F04"/>
    <w:rsid w:val="00C3676F"/>
    <w:rsid w:val="00C40570"/>
    <w:rsid w:val="00C452F5"/>
    <w:rsid w:val="00C453F4"/>
    <w:rsid w:val="00C5327D"/>
    <w:rsid w:val="00C6360A"/>
    <w:rsid w:val="00C67608"/>
    <w:rsid w:val="00C67C8F"/>
    <w:rsid w:val="00C7217D"/>
    <w:rsid w:val="00C744C3"/>
    <w:rsid w:val="00C749C4"/>
    <w:rsid w:val="00C74AB5"/>
    <w:rsid w:val="00C807CE"/>
    <w:rsid w:val="00C80F10"/>
    <w:rsid w:val="00C832F1"/>
    <w:rsid w:val="00C832F8"/>
    <w:rsid w:val="00C92B96"/>
    <w:rsid w:val="00C92EC2"/>
    <w:rsid w:val="00C93488"/>
    <w:rsid w:val="00C94B94"/>
    <w:rsid w:val="00CA0427"/>
    <w:rsid w:val="00CA0943"/>
    <w:rsid w:val="00CA2D28"/>
    <w:rsid w:val="00CB5A38"/>
    <w:rsid w:val="00CB5D5D"/>
    <w:rsid w:val="00CC0B68"/>
    <w:rsid w:val="00CC14CD"/>
    <w:rsid w:val="00CC1CCC"/>
    <w:rsid w:val="00CC24C9"/>
    <w:rsid w:val="00CC25D9"/>
    <w:rsid w:val="00CC44C5"/>
    <w:rsid w:val="00CC5838"/>
    <w:rsid w:val="00CC58F2"/>
    <w:rsid w:val="00CD14B7"/>
    <w:rsid w:val="00CD7654"/>
    <w:rsid w:val="00CE0334"/>
    <w:rsid w:val="00CE3D25"/>
    <w:rsid w:val="00CE7423"/>
    <w:rsid w:val="00CF0F73"/>
    <w:rsid w:val="00CF1F91"/>
    <w:rsid w:val="00CF24E2"/>
    <w:rsid w:val="00D0046B"/>
    <w:rsid w:val="00D00931"/>
    <w:rsid w:val="00D06ECE"/>
    <w:rsid w:val="00D07E2A"/>
    <w:rsid w:val="00D15EA0"/>
    <w:rsid w:val="00D1723C"/>
    <w:rsid w:val="00D20B97"/>
    <w:rsid w:val="00D219F5"/>
    <w:rsid w:val="00D261AA"/>
    <w:rsid w:val="00D26C78"/>
    <w:rsid w:val="00D26FF8"/>
    <w:rsid w:val="00D33F5D"/>
    <w:rsid w:val="00D36C51"/>
    <w:rsid w:val="00D44D02"/>
    <w:rsid w:val="00D468D8"/>
    <w:rsid w:val="00D47562"/>
    <w:rsid w:val="00D57370"/>
    <w:rsid w:val="00D62C42"/>
    <w:rsid w:val="00D64A3A"/>
    <w:rsid w:val="00D6580F"/>
    <w:rsid w:val="00D67705"/>
    <w:rsid w:val="00D70C7E"/>
    <w:rsid w:val="00D716DE"/>
    <w:rsid w:val="00D73578"/>
    <w:rsid w:val="00D735ED"/>
    <w:rsid w:val="00D7408D"/>
    <w:rsid w:val="00D74BC2"/>
    <w:rsid w:val="00D80C22"/>
    <w:rsid w:val="00D83F57"/>
    <w:rsid w:val="00D876DF"/>
    <w:rsid w:val="00D87CD0"/>
    <w:rsid w:val="00D9071A"/>
    <w:rsid w:val="00D90BCB"/>
    <w:rsid w:val="00D91943"/>
    <w:rsid w:val="00D91EDB"/>
    <w:rsid w:val="00D97AF3"/>
    <w:rsid w:val="00DA335A"/>
    <w:rsid w:val="00DA4794"/>
    <w:rsid w:val="00DA6C4E"/>
    <w:rsid w:val="00DB29F1"/>
    <w:rsid w:val="00DB2F82"/>
    <w:rsid w:val="00DC7643"/>
    <w:rsid w:val="00DD5618"/>
    <w:rsid w:val="00DD5E9E"/>
    <w:rsid w:val="00DE0EC4"/>
    <w:rsid w:val="00DE1A72"/>
    <w:rsid w:val="00DE24B9"/>
    <w:rsid w:val="00DE4064"/>
    <w:rsid w:val="00DE63DA"/>
    <w:rsid w:val="00DF2D7E"/>
    <w:rsid w:val="00DF318B"/>
    <w:rsid w:val="00DF65BB"/>
    <w:rsid w:val="00E04554"/>
    <w:rsid w:val="00E0503F"/>
    <w:rsid w:val="00E06E3A"/>
    <w:rsid w:val="00E06EC4"/>
    <w:rsid w:val="00E11E14"/>
    <w:rsid w:val="00E134A0"/>
    <w:rsid w:val="00E14E27"/>
    <w:rsid w:val="00E220D6"/>
    <w:rsid w:val="00E24921"/>
    <w:rsid w:val="00E2668C"/>
    <w:rsid w:val="00E27C86"/>
    <w:rsid w:val="00E30A32"/>
    <w:rsid w:val="00E34A82"/>
    <w:rsid w:val="00E354C0"/>
    <w:rsid w:val="00E5163B"/>
    <w:rsid w:val="00E51BEC"/>
    <w:rsid w:val="00E550A9"/>
    <w:rsid w:val="00E56199"/>
    <w:rsid w:val="00E611FC"/>
    <w:rsid w:val="00E6350C"/>
    <w:rsid w:val="00E64579"/>
    <w:rsid w:val="00E72332"/>
    <w:rsid w:val="00E726AE"/>
    <w:rsid w:val="00E72736"/>
    <w:rsid w:val="00E74F16"/>
    <w:rsid w:val="00E80C61"/>
    <w:rsid w:val="00E80CA6"/>
    <w:rsid w:val="00E82EFC"/>
    <w:rsid w:val="00E8462B"/>
    <w:rsid w:val="00E92024"/>
    <w:rsid w:val="00E933CE"/>
    <w:rsid w:val="00E94E9B"/>
    <w:rsid w:val="00E958FD"/>
    <w:rsid w:val="00EA2F09"/>
    <w:rsid w:val="00EA6559"/>
    <w:rsid w:val="00EB4357"/>
    <w:rsid w:val="00EC2B3A"/>
    <w:rsid w:val="00EC623A"/>
    <w:rsid w:val="00EC79FD"/>
    <w:rsid w:val="00ED1D51"/>
    <w:rsid w:val="00ED23EE"/>
    <w:rsid w:val="00ED561D"/>
    <w:rsid w:val="00ED5EDC"/>
    <w:rsid w:val="00EE0352"/>
    <w:rsid w:val="00EF49E8"/>
    <w:rsid w:val="00EF6EE2"/>
    <w:rsid w:val="00F0343E"/>
    <w:rsid w:val="00F11E20"/>
    <w:rsid w:val="00F124C6"/>
    <w:rsid w:val="00F1428A"/>
    <w:rsid w:val="00F1554D"/>
    <w:rsid w:val="00F170B7"/>
    <w:rsid w:val="00F17136"/>
    <w:rsid w:val="00F20488"/>
    <w:rsid w:val="00F20B5C"/>
    <w:rsid w:val="00F20DDE"/>
    <w:rsid w:val="00F21381"/>
    <w:rsid w:val="00F23D16"/>
    <w:rsid w:val="00F32701"/>
    <w:rsid w:val="00F32B57"/>
    <w:rsid w:val="00F37811"/>
    <w:rsid w:val="00F414F1"/>
    <w:rsid w:val="00F422E7"/>
    <w:rsid w:val="00F43000"/>
    <w:rsid w:val="00F54B0F"/>
    <w:rsid w:val="00F55C1A"/>
    <w:rsid w:val="00F570FC"/>
    <w:rsid w:val="00F57E57"/>
    <w:rsid w:val="00F60904"/>
    <w:rsid w:val="00F6285E"/>
    <w:rsid w:val="00F6689F"/>
    <w:rsid w:val="00F66D46"/>
    <w:rsid w:val="00F70238"/>
    <w:rsid w:val="00F716EB"/>
    <w:rsid w:val="00F72958"/>
    <w:rsid w:val="00F81AD9"/>
    <w:rsid w:val="00F81C27"/>
    <w:rsid w:val="00F84FFF"/>
    <w:rsid w:val="00F861D8"/>
    <w:rsid w:val="00F95103"/>
    <w:rsid w:val="00FA12E3"/>
    <w:rsid w:val="00FA3261"/>
    <w:rsid w:val="00FA596A"/>
    <w:rsid w:val="00FA66A9"/>
    <w:rsid w:val="00FB6BB4"/>
    <w:rsid w:val="00FC6065"/>
    <w:rsid w:val="00FC64D1"/>
    <w:rsid w:val="00FD2D29"/>
    <w:rsid w:val="00FD554C"/>
    <w:rsid w:val="00FD5F0A"/>
    <w:rsid w:val="00FE1977"/>
    <w:rsid w:val="00FE3169"/>
    <w:rsid w:val="00FE5064"/>
    <w:rsid w:val="00FE65D1"/>
    <w:rsid w:val="00FF30F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2AF96-D389-054D-BECD-56F3D920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spacing w:before="3240" w:after="240"/>
      <w:jc w:val="center"/>
      <w:outlineLvl w:val="4"/>
    </w:pPr>
    <w:rPr>
      <w:rFonts w:ascii="Arial" w:hAnsi="Arial" w:cs="Arial"/>
      <w:b/>
      <w:bCs/>
      <w:iCs/>
      <w:caps/>
      <w:sz w:val="32"/>
    </w:rPr>
  </w:style>
  <w:style w:type="paragraph" w:styleId="6">
    <w:name w:val="heading 6"/>
    <w:basedOn w:val="a"/>
    <w:next w:val="a"/>
    <w:qFormat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paragraph" w:styleId="7">
    <w:name w:val="heading 7"/>
    <w:basedOn w:val="a"/>
    <w:next w:val="a"/>
    <w:qFormat/>
    <w:pPr>
      <w:keepNext/>
      <w:ind w:right="678"/>
      <w:outlineLvl w:val="6"/>
    </w:pPr>
    <w:rPr>
      <w:rFonts w:ascii="Arial" w:hAnsi="Arial"/>
      <w:cap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paragraph" w:styleId="a4">
    <w:name w:val="Body Text"/>
    <w:basedOn w:val="a"/>
    <w:pPr>
      <w:spacing w:before="600" w:after="120"/>
      <w:jc w:val="center"/>
    </w:pPr>
    <w:rPr>
      <w:rFonts w:ascii="Arial" w:hAnsi="Arial"/>
      <w:b/>
      <w:sz w:val="4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ind w:right="539"/>
      <w:jc w:val="both"/>
    </w:pPr>
    <w:rPr>
      <w:rFonts w:ascii="Arial" w:hAnsi="Arial"/>
      <w:sz w:val="24"/>
    </w:rPr>
  </w:style>
  <w:style w:type="paragraph" w:styleId="a9">
    <w:name w:val="Block Text"/>
    <w:basedOn w:val="a"/>
    <w:pPr>
      <w:ind w:left="1440" w:right="539" w:hanging="720"/>
      <w:jc w:val="both"/>
    </w:pPr>
    <w:rPr>
      <w:rFonts w:ascii="Arial" w:hAnsi="Arial"/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-113"/>
    </w:pPr>
    <w:rPr>
      <w:rFonts w:ascii="Arial" w:hAnsi="Arial"/>
      <w:sz w:val="24"/>
    </w:rPr>
  </w:style>
  <w:style w:type="table" w:styleId="ad">
    <w:name w:val="Table Grid"/>
    <w:basedOn w:val="a1"/>
    <w:uiPriority w:val="59"/>
    <w:rsid w:val="00C35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B8250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32">
    <w:name w:val="style32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style37">
    <w:name w:val="style37"/>
    <w:basedOn w:val="a"/>
    <w:rsid w:val="00B8250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customStyle="1" w:styleId="style201">
    <w:name w:val="style201"/>
    <w:rsid w:val="00B82503"/>
    <w:rPr>
      <w:sz w:val="25"/>
      <w:szCs w:val="25"/>
    </w:rPr>
  </w:style>
  <w:style w:type="character" w:styleId="ae">
    <w:name w:val="Emphasis"/>
    <w:qFormat/>
    <w:rsid w:val="00B82503"/>
    <w:rPr>
      <w:i/>
      <w:iCs/>
    </w:rPr>
  </w:style>
  <w:style w:type="character" w:customStyle="1" w:styleId="style361">
    <w:name w:val="style361"/>
    <w:rsid w:val="00B82503"/>
    <w:rPr>
      <w:color w:val="0000FF"/>
    </w:rPr>
  </w:style>
  <w:style w:type="paragraph" w:customStyle="1" w:styleId="1-21">
    <w:name w:val="Средняя сетка 1 - Акцент 21"/>
    <w:basedOn w:val="a"/>
    <w:uiPriority w:val="34"/>
    <w:qFormat/>
    <w:rsid w:val="00E51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personname">
    <w:name w:val="b-mail-person__name"/>
    <w:rsid w:val="00281463"/>
  </w:style>
  <w:style w:type="character" w:customStyle="1" w:styleId="a6">
    <w:name w:val="Верхний колонтитул Знак"/>
    <w:link w:val="a5"/>
    <w:rsid w:val="000A4147"/>
  </w:style>
  <w:style w:type="character" w:customStyle="1" w:styleId="af">
    <w:name w:val="Основной текст_"/>
    <w:link w:val="70"/>
    <w:rsid w:val="00B73EA0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7"/>
    <w:basedOn w:val="a"/>
    <w:link w:val="af"/>
    <w:rsid w:val="00B73EA0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="Arial" w:hAnsi="Arial" w:cs="Arial"/>
    </w:rPr>
  </w:style>
  <w:style w:type="paragraph" w:styleId="af0">
    <w:name w:val="Normal (Web)"/>
    <w:basedOn w:val="a"/>
    <w:uiPriority w:val="99"/>
    <w:unhideWhenUsed/>
    <w:rsid w:val="009777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bb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br.org/2019/99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gym@yandex.ru" TargetMode="External"/><Relationship Id="rId10" Type="http://schemas.openxmlformats.org/officeDocument/2006/relationships/hyperlink" Target="https://vk.com/fbfalt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ttle_4ever@mail.ru" TargetMode="External"/><Relationship Id="rId14" Type="http://schemas.openxmlformats.org/officeDocument/2006/relationships/hyperlink" Target="mailto:little_4e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48F1-A7A6-47D8-BFD4-3C45999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емпионате России - 99</vt:lpstr>
    </vt:vector>
  </TitlesOfParts>
  <Company>Атлетический клуб "ГЕРКУЛЕС"</Company>
  <LinksUpToDate>false</LinksUpToDate>
  <CharactersWithSpaces>9047</CharactersWithSpaces>
  <SharedDoc>false</SharedDoc>
  <HLinks>
    <vt:vector size="42" baseType="variant">
      <vt:variant>
        <vt:i4>2949136</vt:i4>
      </vt:variant>
      <vt:variant>
        <vt:i4>18</vt:i4>
      </vt:variant>
      <vt:variant>
        <vt:i4>0</vt:i4>
      </vt:variant>
      <vt:variant>
        <vt:i4>5</vt:i4>
      </vt:variant>
      <vt:variant>
        <vt:lpwstr>mailto:denisgym@yandex.ru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  <vt:variant>
        <vt:i4>3473427</vt:i4>
      </vt:variant>
      <vt:variant>
        <vt:i4>12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2359350</vt:i4>
      </vt:variant>
      <vt:variant>
        <vt:i4>9</vt:i4>
      </vt:variant>
      <vt:variant>
        <vt:i4>0</vt:i4>
      </vt:variant>
      <vt:variant>
        <vt:i4>5</vt:i4>
      </vt:variant>
      <vt:variant>
        <vt:lpwstr>https://fbbr.org/2019/9918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://fbbr.org/2018/1615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s://vk.com/fbfaltay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mailto:little_4ev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емпионате России - 99</dc:title>
  <dc:subject/>
  <dc:creator>Denis Kapustin</dc:creator>
  <cp:keywords/>
  <cp:lastModifiedBy>Евгения</cp:lastModifiedBy>
  <cp:revision>17</cp:revision>
  <cp:lastPrinted>2008-03-12T06:37:00Z</cp:lastPrinted>
  <dcterms:created xsi:type="dcterms:W3CDTF">2020-01-31T05:06:00Z</dcterms:created>
  <dcterms:modified xsi:type="dcterms:W3CDTF">2020-02-02T15:58:00Z</dcterms:modified>
</cp:coreProperties>
</file>